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7D30" w14:textId="77777777" w:rsidR="0059045E" w:rsidRDefault="0059045E" w:rsidP="0059045E">
      <w:pPr>
        <w:tabs>
          <w:tab w:val="left" w:pos="993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2E27C0" wp14:editId="69B7D168">
            <wp:simplePos x="0" y="0"/>
            <wp:positionH relativeFrom="page">
              <wp:posOffset>3234519</wp:posOffset>
            </wp:positionH>
            <wp:positionV relativeFrom="paragraph">
              <wp:posOffset>-142315</wp:posOffset>
            </wp:positionV>
            <wp:extent cx="907577" cy="930498"/>
            <wp:effectExtent l="0" t="0" r="6985" b="3175"/>
            <wp:wrapNone/>
            <wp:docPr id="2" name="Picture 1" descr="รูปภาพประกอบด้วย เชิงเทียน, การวาดเส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รูปภาพประกอบด้วย เชิงเทียน, การวาดเส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08" cy="94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968C2" wp14:editId="5464BC7B">
                <wp:simplePos x="0" y="0"/>
                <wp:positionH relativeFrom="column">
                  <wp:posOffset>5547436</wp:posOffset>
                </wp:positionH>
                <wp:positionV relativeFrom="paragraph">
                  <wp:posOffset>-763372</wp:posOffset>
                </wp:positionV>
                <wp:extent cx="373075" cy="270663"/>
                <wp:effectExtent l="0" t="0" r="825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270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CBA9BFE" id="สี่เหลี่ยมผืนผ้า 1" o:spid="_x0000_s1026" style="position:absolute;margin-left:436.8pt;margin-top:-60.1pt;width:29.4pt;height:2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" fillcolor="white [3212]" stroked="f" strokeweight="2pt"/>
            </w:pict>
          </mc:Fallback>
        </mc:AlternateContent>
      </w:r>
    </w:p>
    <w:p w14:paraId="15A771E2" w14:textId="77777777" w:rsidR="0059045E" w:rsidRDefault="0059045E" w:rsidP="0059045E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</w:t>
      </w:r>
    </w:p>
    <w:p w14:paraId="53C89D9A" w14:textId="77777777" w:rsidR="0059045E" w:rsidRDefault="0059045E" w:rsidP="0059045E">
      <w:pPr>
        <w:tabs>
          <w:tab w:val="left" w:pos="1134"/>
          <w:tab w:val="left" w:pos="2523"/>
        </w:tabs>
        <w:spacing w:before="120" w:line="0" w:lineRule="atLeas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5253071E" w14:textId="78112CA4" w:rsidR="0059045E" w:rsidRDefault="0059045E" w:rsidP="0059045E">
      <w:pPr>
        <w:spacing w:after="0" w:line="228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926C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กาศสำนักงาน</w:t>
      </w:r>
      <w:r w:rsidRPr="007926C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ขต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…..........</w:t>
      </w:r>
      <w:r w:rsidR="0038424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</w:t>
      </w:r>
      <w:r w:rsidRPr="007926C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4B0FF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</w:p>
    <w:p w14:paraId="5644F27F" w14:textId="1554D65F" w:rsidR="0059045E" w:rsidRPr="00CE6E2B" w:rsidRDefault="0059045E" w:rsidP="0059045E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6E2B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CE6E2B">
        <w:rPr>
          <w:rFonts w:ascii="TH SarabunIT๙" w:hAnsi="TH SarabunIT๙" w:cs="TH SarabunIT๙"/>
          <w:b/>
          <w:bCs/>
          <w:sz w:val="32"/>
          <w:szCs w:val="32"/>
          <w:cs/>
        </w:rPr>
        <w:t>รื่อง มาตรการ</w:t>
      </w:r>
      <w:r w:rsidRPr="00CE6E2B">
        <w:rPr>
          <w:rFonts w:ascii="TH SarabunIT๙" w:hAnsi="TH SarabunIT๙" w:cs="TH SarabunIT๙" w:hint="cs"/>
          <w:b/>
          <w:bCs/>
          <w:sz w:val="32"/>
          <w:szCs w:val="32"/>
          <w:cs/>
        </w:rPr>
        <w:t>สงกรานต์ กทม.</w:t>
      </w:r>
      <w:r w:rsidR="004A2CF5" w:rsidRPr="00CE6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6E2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อด</w:t>
      </w:r>
      <w:r w:rsidR="004A2CF5" w:rsidRPr="00CE6E2B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ย ปลอด</w:t>
      </w:r>
      <w:r w:rsidRPr="00CE6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ดื่มแอลกอฮอล์ </w:t>
      </w:r>
      <w:r w:rsidR="009D41C2" w:rsidRPr="00CE6E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D04F54" w:rsidRPr="00CE6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9D41C2" w:rsidRPr="00CE6E2B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29258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54061BA" w14:textId="12473F55" w:rsidR="0059045E" w:rsidRPr="007926C7" w:rsidRDefault="0059045E" w:rsidP="0059045E">
      <w:pPr>
        <w:tabs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7926C7">
        <w:rPr>
          <w:rFonts w:ascii="TH SarabunIT๙" w:hAnsi="TH SarabunIT๙" w:cs="TH SarabunIT๙"/>
          <w:color w:val="000000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</w:t>
      </w:r>
      <w:r w:rsidRPr="007926C7">
        <w:rPr>
          <w:rFonts w:ascii="TH SarabunIT๙" w:hAnsi="TH SarabunIT๙" w:cs="TH SarabunIT๙"/>
          <w:color w:val="000000"/>
          <w:sz w:val="32"/>
          <w:szCs w:val="32"/>
          <w:cs/>
        </w:rPr>
        <w:t>..</w:t>
      </w:r>
    </w:p>
    <w:p w14:paraId="71F20E3C" w14:textId="583F99E8" w:rsidR="0059045E" w:rsidRPr="00BC0754" w:rsidRDefault="0059045E" w:rsidP="002D5980">
      <w:pPr>
        <w:tabs>
          <w:tab w:val="left" w:pos="999"/>
          <w:tab w:val="left" w:pos="1276"/>
          <w:tab w:val="left" w:pos="1440"/>
          <w:tab w:val="right" w:pos="949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 w:rsidRPr="00E970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Pr="00E970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970EF">
        <w:rPr>
          <w:rFonts w:ascii="TH SarabunIT๙" w:hAnsi="TH SarabunIT๙" w:cs="TH SarabunIT๙"/>
          <w:spacing w:val="-4"/>
          <w:sz w:val="32"/>
          <w:szCs w:val="32"/>
          <w:cs/>
        </w:rPr>
        <w:t>ด้วยกรุงเทพมหานครมีนโยบาย</w:t>
      </w:r>
      <w:r w:rsidRPr="00E970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970EF">
        <w:rPr>
          <w:rFonts w:ascii="TH SarabunIT๙" w:hAnsi="TH SarabunIT๙" w:cs="TH SarabunIT๙"/>
          <w:sz w:val="32"/>
          <w:szCs w:val="32"/>
          <w:cs/>
        </w:rPr>
        <w:t>สงกรานต์ กทม. ปลอดภัย ปลอดเครื่องดื่มแอลกอฮอล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ต้แนวคิดการ</w:t>
      </w:r>
      <w:r w:rsidRPr="00E970EF">
        <w:rPr>
          <w:rFonts w:ascii="TH SarabunIT๙" w:hAnsi="TH SarabunIT๙" w:cs="TH SarabunIT๙" w:hint="cs"/>
          <w:sz w:val="32"/>
          <w:szCs w:val="32"/>
          <w:cs/>
        </w:rPr>
        <w:t xml:space="preserve">รณรงค์ </w:t>
      </w:r>
      <w:r w:rsidRPr="00DE06F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“ขับไม่ดื่ม ดื่มไม่ขับ”</w:t>
      </w:r>
      <w:r w:rsidRPr="00E970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70EF">
        <w:rPr>
          <w:rFonts w:ascii="TH SarabunIT๙" w:hAnsi="TH SarabunIT๙" w:cs="TH SarabunIT๙" w:hint="cs"/>
          <w:sz w:val="32"/>
          <w:szCs w:val="32"/>
          <w:cs/>
        </w:rPr>
        <w:t>โด</w:t>
      </w:r>
      <w:r w:rsidRPr="00C44D37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44D37">
        <w:rPr>
          <w:rFonts w:ascii="TH SarabunIT๙" w:hAnsi="TH SarabunIT๙" w:cs="TH SarabunIT๙"/>
          <w:sz w:val="32"/>
          <w:szCs w:val="32"/>
          <w:cs/>
        </w:rPr>
        <w:t>ให้</w:t>
      </w:r>
      <w:r w:rsidRPr="005E116F">
        <w:rPr>
          <w:rFonts w:ascii="TH SarabunIT๙" w:hAnsi="TH SarabunIT๙" w:cs="TH SarabunIT๙"/>
          <w:spacing w:val="-6"/>
          <w:sz w:val="32"/>
          <w:szCs w:val="32"/>
          <w:cs/>
        </w:rPr>
        <w:t>ทุกสำนักงานเขตและหน่วยงานที่เกี่ยวข้อง เข้มงวด กำกับ ดูแล</w:t>
      </w:r>
      <w:r w:rsidRPr="005E116F">
        <w:rPr>
          <w:rFonts w:ascii="TH SarabunIT๙" w:hAnsi="TH SarabunIT๙" w:cs="TH SarabunIT๙" w:hint="cs"/>
          <w:spacing w:val="-6"/>
          <w:sz w:val="32"/>
          <w:szCs w:val="32"/>
          <w:cs/>
        </w:rPr>
        <w:t>สง</w:t>
      </w:r>
      <w:r w:rsidRPr="005E116F">
        <w:rPr>
          <w:rFonts w:ascii="TH SarabunIT๙" w:hAnsi="TH SarabunIT๙" w:cs="TH SarabunIT๙"/>
          <w:spacing w:val="-6"/>
          <w:sz w:val="32"/>
          <w:szCs w:val="32"/>
          <w:cs/>
        </w:rPr>
        <w:t>กรานต์ในพื้นที่กรุงเทพมหานคร</w:t>
      </w:r>
      <w:r w:rsidRPr="005E116F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Pr="005E116F">
        <w:rPr>
          <w:rFonts w:ascii="TH SarabunIT๙" w:hAnsi="TH SarabunIT๙" w:cs="TH SarabunIT๙"/>
          <w:spacing w:val="-6"/>
          <w:sz w:val="32"/>
          <w:szCs w:val="32"/>
          <w:cs/>
        </w:rPr>
        <w:t>มีความปลอดภัย</w:t>
      </w:r>
      <w:r w:rsidRPr="005E11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E116F">
        <w:rPr>
          <w:rFonts w:ascii="TH SarabunIT๙" w:hAnsi="TH SarabunIT๙" w:cs="TH SarabunIT๙"/>
          <w:spacing w:val="-4"/>
          <w:sz w:val="32"/>
          <w:szCs w:val="32"/>
          <w:cs/>
        </w:rPr>
        <w:t>โดยปลอดจากเครื่องดื่มแอลกอฮอล์</w:t>
      </w:r>
      <w:r w:rsidRPr="005E11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9045E">
        <w:rPr>
          <w:rFonts w:ascii="TH SarabunIT๙" w:hAnsi="TH SarabunIT๙" w:cs="TH SarabunIT๙"/>
          <w:spacing w:val="-6"/>
          <w:sz w:val="32"/>
          <w:szCs w:val="32"/>
          <w:cs/>
        </w:rPr>
        <w:t>ดังนั้น สำนักงานเขต....</w:t>
      </w:r>
      <w:r w:rsidRPr="0059045E">
        <w:rPr>
          <w:rFonts w:ascii="TH SarabunIT๙" w:hAnsi="TH SarabunIT๙" w:cs="TH SarabunIT๙" w:hint="cs"/>
          <w:spacing w:val="-6"/>
          <w:sz w:val="32"/>
          <w:szCs w:val="32"/>
          <w:cs/>
        </w:rPr>
        <w:t>.......</w:t>
      </w:r>
      <w:r w:rsidRPr="0059045E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957D91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59045E">
        <w:rPr>
          <w:rFonts w:ascii="TH SarabunIT๙" w:hAnsi="TH SarabunIT๙" w:cs="TH SarabunIT๙"/>
          <w:spacing w:val="-6"/>
          <w:sz w:val="32"/>
          <w:szCs w:val="32"/>
          <w:cs/>
        </w:rPr>
        <w:t>..........</w:t>
      </w:r>
      <w:r w:rsidRPr="00BC0754">
        <w:rPr>
          <w:rFonts w:ascii="TH SarabunIT๙" w:hAnsi="TH SarabunIT๙" w:cs="TH SarabunIT๙"/>
          <w:sz w:val="32"/>
          <w:szCs w:val="32"/>
          <w:cs/>
        </w:rPr>
        <w:t>จึงประกาศขอความร่วมมือ และประชาสัมพันธ์ให้ทราบ พร้อมทั้งบูรณาการร่วมกับ</w:t>
      </w:r>
      <w:r w:rsidRPr="00957D91">
        <w:rPr>
          <w:rFonts w:ascii="TH SarabunIT๙" w:hAnsi="TH SarabunIT๙" w:cs="TH SarabunIT๙"/>
          <w:spacing w:val="-14"/>
          <w:sz w:val="32"/>
          <w:szCs w:val="32"/>
          <w:cs/>
        </w:rPr>
        <w:t>หน่วยงานต่าง</w:t>
      </w:r>
      <w:r w:rsidRPr="00957D9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957D91">
        <w:rPr>
          <w:rFonts w:ascii="TH SarabunIT๙" w:hAnsi="TH SarabunIT๙" w:cs="TH SarabunIT๙"/>
          <w:spacing w:val="-14"/>
          <w:sz w:val="32"/>
          <w:szCs w:val="32"/>
          <w:cs/>
        </w:rPr>
        <w:t>ๆ เช่น สถานีตำรวจนครบาล</w:t>
      </w:r>
      <w:r w:rsidRPr="00957D9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ในพื้นที่ </w:t>
      </w:r>
      <w:r w:rsidRPr="00957D91">
        <w:rPr>
          <w:rFonts w:ascii="TH SarabunIT๙" w:hAnsi="TH SarabunIT๙" w:cs="TH SarabunIT๙"/>
          <w:spacing w:val="-14"/>
          <w:sz w:val="32"/>
          <w:szCs w:val="32"/>
          <w:cs/>
        </w:rPr>
        <w:t>สรรพสามิตในพื้นที่ และสถาบันป้องกันควบคุมโรคเขตเมือง</w:t>
      </w:r>
      <w:r w:rsidRPr="00957D9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เป็นต้น</w:t>
      </w:r>
      <w:r w:rsidRPr="00BC0754">
        <w:rPr>
          <w:rFonts w:ascii="TH SarabunIT๙" w:hAnsi="TH SarabunIT๙" w:cs="TH SarabunIT๙"/>
          <w:sz w:val="32"/>
          <w:szCs w:val="32"/>
          <w:cs/>
        </w:rPr>
        <w:t xml:space="preserve"> เพื่อดำเนินการ</w:t>
      </w:r>
      <w:r w:rsidRPr="00BC0754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Pr="00BC0754">
        <w:rPr>
          <w:rFonts w:ascii="TH SarabunIT๙" w:hAnsi="TH SarabunIT๙" w:cs="TH SarabunIT๙"/>
          <w:spacing w:val="-4"/>
          <w:sz w:val="32"/>
          <w:szCs w:val="32"/>
          <w:cs/>
        </w:rPr>
        <w:t>พระราชบัญญัติควบคุมเครื่องดื่มแอลกอฮอล์</w:t>
      </w:r>
      <w:r w:rsidRPr="00BC07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0754">
        <w:rPr>
          <w:rFonts w:ascii="TH SarabunIT๙" w:hAnsi="TH SarabunIT๙" w:cs="TH SarabunIT๙"/>
          <w:spacing w:val="-4"/>
          <w:sz w:val="32"/>
          <w:szCs w:val="32"/>
          <w:cs/>
        </w:rPr>
        <w:t>พ.ศ. ๒๕๕๑</w:t>
      </w:r>
      <w:r w:rsidRPr="00BC07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0754">
        <w:rPr>
          <w:rFonts w:ascii="TH SarabunIT๙" w:hAnsi="TH SarabunIT๙" w:cs="TH SarabunIT๙"/>
          <w:sz w:val="32"/>
          <w:szCs w:val="32"/>
          <w:cs/>
        </w:rPr>
        <w:t>และกฎหมายอื่น</w:t>
      </w:r>
      <w:r w:rsidRPr="00BC0754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Pr="00BC075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15DCE1CE" w14:textId="77777777" w:rsidR="000C1735" w:rsidRDefault="0059045E" w:rsidP="002D5980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89B">
        <w:rPr>
          <w:rFonts w:ascii="TH SarabunIT๙" w:hAnsi="TH SarabunIT๙" w:cs="TH SarabunIT๙"/>
          <w:sz w:val="32"/>
          <w:szCs w:val="32"/>
        </w:rPr>
        <w:tab/>
      </w:r>
      <w:r w:rsidRPr="006E68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ขอความร่วมมือ </w:t>
      </w:r>
    </w:p>
    <w:p w14:paraId="2634625E" w14:textId="69DB517E" w:rsidR="000C1735" w:rsidRDefault="000C1735" w:rsidP="002D5980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- </w:t>
      </w:r>
      <w:r w:rsidR="0059045E" w:rsidRPr="000C173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ชาชน นักท่องเที่ยว </w:t>
      </w:r>
      <w:bookmarkStart w:id="0" w:name="_Hlk66452678"/>
      <w:r w:rsidR="0059045E" w:rsidRPr="000C1735">
        <w:rPr>
          <w:rFonts w:ascii="TH SarabunIT๙" w:hAnsi="TH SarabunIT๙" w:cs="TH SarabunIT๙"/>
          <w:spacing w:val="-4"/>
          <w:sz w:val="32"/>
          <w:szCs w:val="32"/>
          <w:cs/>
        </w:rPr>
        <w:t>ผู้ประกอบการ</w:t>
      </w:r>
      <w:bookmarkEnd w:id="0"/>
      <w:r w:rsidRPr="000C1735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59045E" w:rsidRPr="000C1735">
        <w:rPr>
          <w:rFonts w:ascii="TH SarabunIT๙" w:hAnsi="TH SarabunIT๙" w:cs="TH SarabunIT๙"/>
          <w:spacing w:val="-4"/>
          <w:sz w:val="32"/>
          <w:szCs w:val="32"/>
          <w:cs/>
        </w:rPr>
        <w:t>ร้านค้า</w:t>
      </w:r>
      <w:r w:rsidR="003138AB" w:rsidRPr="000C1735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244F53" w:rsidRPr="000C173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่วม</w:t>
      </w:r>
      <w:r w:rsidR="0059045E" w:rsidRPr="000C1735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รรม</w:t>
      </w:r>
      <w:r w:rsidR="0059045E" w:rsidRPr="000C1735">
        <w:rPr>
          <w:rFonts w:ascii="TH SarabunIT๙" w:hAnsi="TH SarabunIT๙" w:cs="TH SarabunIT๙"/>
          <w:spacing w:val="-4"/>
          <w:sz w:val="32"/>
          <w:szCs w:val="32"/>
          <w:cs/>
        </w:rPr>
        <w:t>สงกรานต์ตามประเพณีไทย</w:t>
      </w:r>
      <w:r w:rsidR="0059045E" w:rsidRPr="00CE6E2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ลอด</w:t>
      </w:r>
      <w:r w:rsidR="004A2CF5" w:rsidRPr="00CE6E2B">
        <w:rPr>
          <w:rFonts w:ascii="TH SarabunIT๙" w:hAnsi="TH SarabunIT๙" w:cs="TH SarabunIT๙" w:hint="cs"/>
          <w:spacing w:val="-2"/>
          <w:sz w:val="32"/>
          <w:szCs w:val="32"/>
          <w:cs/>
        </w:rPr>
        <w:t>ภัย ปลอด</w:t>
      </w:r>
      <w:r w:rsidR="0059045E" w:rsidRPr="00CE6E2B">
        <w:rPr>
          <w:rFonts w:ascii="TH SarabunIT๙" w:hAnsi="TH SarabunIT๙" w:cs="TH SarabunIT๙"/>
          <w:spacing w:val="-2"/>
          <w:sz w:val="32"/>
          <w:szCs w:val="32"/>
          <w:cs/>
        </w:rPr>
        <w:t>เครื่องดื่มแ</w:t>
      </w:r>
      <w:r w:rsidR="0059045E" w:rsidRPr="00CE6E2B">
        <w:rPr>
          <w:rFonts w:ascii="TH SarabunIT๙" w:hAnsi="TH SarabunIT๙" w:cs="TH SarabunIT๙"/>
          <w:spacing w:val="-6"/>
          <w:sz w:val="32"/>
          <w:szCs w:val="32"/>
          <w:cs/>
        </w:rPr>
        <w:t>อลกอฮอล์</w:t>
      </w:r>
      <w:r w:rsidR="0059045E" w:rsidRPr="00CE6E2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59045E" w:rsidRPr="00CE6E2B">
        <w:rPr>
          <w:rFonts w:ascii="TH SarabunIT๙" w:hAnsi="TH SarabunIT๙" w:cs="TH SarabunIT๙"/>
          <w:spacing w:val="-6"/>
          <w:sz w:val="32"/>
          <w:szCs w:val="32"/>
          <w:cs/>
        </w:rPr>
        <w:t>เพื่อดำรงไว้ซึ่งวัฒนธรรมและประเพณีที่ดีงามของไทย</w:t>
      </w:r>
      <w:r w:rsidR="0059045E" w:rsidRPr="00CE6E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D24264" w14:textId="18AEF95E" w:rsidR="008D30E1" w:rsidRPr="00E3131C" w:rsidRDefault="008D30E1" w:rsidP="002D5980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3131C">
        <w:rPr>
          <w:rFonts w:ascii="TH SarabunIT๙" w:hAnsi="TH SarabunIT๙" w:cs="TH SarabunIT๙"/>
          <w:spacing w:val="-14"/>
          <w:sz w:val="32"/>
          <w:szCs w:val="32"/>
        </w:rPr>
        <w:t xml:space="preserve">    - </w:t>
      </w:r>
      <w:r w:rsidRPr="00E3131C">
        <w:rPr>
          <w:rFonts w:ascii="TH SarabunIT๙" w:hAnsi="TH SarabunIT๙" w:cs="TH SarabunIT๙" w:hint="cs"/>
          <w:spacing w:val="-14"/>
          <w:sz w:val="32"/>
          <w:szCs w:val="32"/>
          <w:cs/>
        </w:rPr>
        <w:t>สื่อมวลชน ประชาสัมพันธ์กิจกรรม</w:t>
      </w:r>
      <w:r w:rsidRPr="00E3131C">
        <w:rPr>
          <w:rFonts w:ascii="TH SarabunIT๙" w:hAnsi="TH SarabunIT๙" w:cs="TH SarabunIT๙"/>
          <w:spacing w:val="-14"/>
          <w:sz w:val="32"/>
          <w:szCs w:val="32"/>
          <w:cs/>
        </w:rPr>
        <w:t>สงกรานต์ตามประเพณีไทย ปลอด</w:t>
      </w:r>
      <w:r w:rsidRPr="00E3131C">
        <w:rPr>
          <w:rFonts w:ascii="TH SarabunIT๙" w:hAnsi="TH SarabunIT๙" w:cs="TH SarabunIT๙" w:hint="cs"/>
          <w:spacing w:val="-14"/>
          <w:sz w:val="32"/>
          <w:szCs w:val="32"/>
          <w:cs/>
        </w:rPr>
        <w:t>ภัย ปลอด</w:t>
      </w:r>
      <w:r w:rsidRPr="00E3131C">
        <w:rPr>
          <w:rFonts w:ascii="TH SarabunIT๙" w:hAnsi="TH SarabunIT๙" w:cs="TH SarabunIT๙"/>
          <w:spacing w:val="-14"/>
          <w:sz w:val="32"/>
          <w:szCs w:val="32"/>
          <w:cs/>
        </w:rPr>
        <w:t>เครื่องดื่มแอลกอฮอล์</w:t>
      </w:r>
    </w:p>
    <w:p w14:paraId="5089138C" w14:textId="66C16E60" w:rsidR="0059045E" w:rsidRPr="006E689B" w:rsidRDefault="000C1735" w:rsidP="002D5980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045E" w:rsidRPr="006E689B">
        <w:rPr>
          <w:rFonts w:ascii="TH SarabunIT๙" w:hAnsi="TH SarabunIT๙" w:cs="TH SarabunIT๙"/>
          <w:sz w:val="32"/>
          <w:szCs w:val="32"/>
          <w:cs/>
        </w:rPr>
        <w:tab/>
      </w:r>
      <w:r w:rsidR="0059045E" w:rsidRPr="006E689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59045E" w:rsidRPr="006E689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9045E" w:rsidRPr="006E689B">
        <w:rPr>
          <w:rFonts w:ascii="TH SarabunIT๙" w:hAnsi="TH SarabunIT๙" w:cs="TH SarabunIT๙"/>
          <w:b/>
          <w:bCs/>
          <w:sz w:val="32"/>
          <w:szCs w:val="32"/>
          <w:cs/>
        </w:rPr>
        <w:t>ห้าม</w:t>
      </w:r>
      <w:r w:rsidR="0059045E" w:rsidRPr="006E689B">
        <w:rPr>
          <w:rFonts w:ascii="TH SarabunIT๙" w:hAnsi="TH SarabunIT๙" w:cs="TH SarabunIT๙"/>
          <w:sz w:val="32"/>
          <w:szCs w:val="32"/>
          <w:cs/>
        </w:rPr>
        <w:t xml:space="preserve"> ขายเครื่องดื่มแอลกอฮอล์ในสถานที่ ดังนี้ </w:t>
      </w:r>
      <w:r w:rsidR="0059045E" w:rsidRPr="006E689B">
        <w:rPr>
          <w:rFonts w:ascii="TH SarabunIT๙" w:hAnsi="TH SarabunIT๙" w:cs="TH SarabunIT๙" w:hint="cs"/>
          <w:sz w:val="32"/>
          <w:szCs w:val="32"/>
          <w:cs/>
          <w:lang w:val="en-GB"/>
        </w:rPr>
        <w:t>(กฎหมายอ้างอิงแนบท้าย ข้อ 2)</w:t>
      </w:r>
    </w:p>
    <w:p w14:paraId="35BFB435" w14:textId="38D710A0" w:rsidR="0059045E" w:rsidRPr="00357CBE" w:rsidRDefault="0059045E" w:rsidP="002D5980">
      <w:pPr>
        <w:tabs>
          <w:tab w:val="left" w:pos="12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357CB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57CBE" w:rsidRPr="00357C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CB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57CBE">
        <w:rPr>
          <w:rFonts w:ascii="TH SarabunIT๙" w:hAnsi="TH SarabunIT๙" w:cs="TH SarabunIT๙"/>
          <w:sz w:val="32"/>
          <w:szCs w:val="32"/>
          <w:cs/>
        </w:rPr>
        <w:t>วัดหรือสถานที่สำหรับปฏิบัติพิธีกรรมทางศาสนา</w:t>
      </w:r>
    </w:p>
    <w:p w14:paraId="6A59FDF5" w14:textId="427051FC" w:rsidR="00357CBE" w:rsidRPr="00357CBE" w:rsidRDefault="0059045E" w:rsidP="002D5980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C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- </w:t>
      </w:r>
      <w:r w:rsidRPr="00357CBE">
        <w:rPr>
          <w:rFonts w:ascii="TH SarabunIT๙" w:hAnsi="TH SarabunIT๙" w:cs="TH SarabunIT๙"/>
          <w:sz w:val="32"/>
          <w:szCs w:val="32"/>
          <w:cs/>
        </w:rPr>
        <w:t xml:space="preserve">สถานบริการสาธารณสุขของรัฐ สถานพยาบาล ร้านขายยา หอพัก สถานศึกษา </w:t>
      </w:r>
      <w:r w:rsidR="00357CBE" w:rsidRPr="00357CB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57CBE" w:rsidRPr="00357CBE">
        <w:rPr>
          <w:rFonts w:ascii="TH SarabunIT๙" w:hAnsi="TH SarabunIT๙" w:cs="TH SarabunIT๙"/>
          <w:sz w:val="32"/>
          <w:szCs w:val="32"/>
          <w:cs/>
        </w:rPr>
        <w:br/>
      </w:r>
      <w:r w:rsidR="00357CBE" w:rsidRPr="00357C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357CBE">
        <w:rPr>
          <w:rFonts w:ascii="TH SarabunIT๙" w:hAnsi="TH SarabunIT๙" w:cs="TH SarabunIT๙"/>
          <w:sz w:val="32"/>
          <w:szCs w:val="32"/>
          <w:cs/>
        </w:rPr>
        <w:t xml:space="preserve">สถานีบริการน้ำมันเชื้อเพลิง หรือร้านค้าในสถานีบริการน้ำมันเชื้อเพลิง </w:t>
      </w:r>
    </w:p>
    <w:p w14:paraId="7C4969D1" w14:textId="63C0A0DD" w:rsidR="0059045E" w:rsidRPr="00BF071E" w:rsidRDefault="00357CBE" w:rsidP="002D5980">
      <w:pPr>
        <w:tabs>
          <w:tab w:val="left" w:pos="12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57CBE">
        <w:rPr>
          <w:rFonts w:ascii="TH SarabunIT๙" w:hAnsi="TH SarabunIT๙" w:cs="TH SarabunIT๙"/>
          <w:sz w:val="32"/>
          <w:szCs w:val="32"/>
          <w:cs/>
        </w:rPr>
        <w:tab/>
      </w:r>
      <w:r w:rsidRPr="00357CBE">
        <w:rPr>
          <w:rFonts w:ascii="TH SarabunIT๙" w:hAnsi="TH SarabunIT๙" w:cs="TH SarabunIT๙"/>
          <w:sz w:val="32"/>
          <w:szCs w:val="32"/>
          <w:cs/>
        </w:rPr>
        <w:tab/>
      </w:r>
      <w:r w:rsidR="0059045E" w:rsidRPr="00357CB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9045E" w:rsidRPr="00BF071E">
        <w:rPr>
          <w:rFonts w:ascii="TH SarabunIT๙" w:hAnsi="TH SarabunIT๙" w:cs="TH SarabunIT๙"/>
          <w:spacing w:val="-4"/>
          <w:sz w:val="32"/>
          <w:szCs w:val="32"/>
          <w:cs/>
        </w:rPr>
        <w:t>สวนสาธารณะของทางราชการ รัฐวิสาหกิจ หน่วยงานอื่นของรัฐที่จัดไว้เพื่อการพักผ่อน</w:t>
      </w:r>
      <w:r w:rsidR="0059045E" w:rsidRPr="00BF071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276D6FF0" w14:textId="32C64673" w:rsidR="0059045E" w:rsidRPr="00357CBE" w:rsidRDefault="0059045E" w:rsidP="002D5980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C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357CBE">
        <w:rPr>
          <w:rFonts w:ascii="TH SarabunIT๙" w:hAnsi="TH SarabunIT๙" w:cs="TH SarabunIT๙"/>
          <w:sz w:val="32"/>
          <w:szCs w:val="32"/>
          <w:cs/>
        </w:rPr>
        <w:t xml:space="preserve">ของประชาชนโดยทั่วไป </w:t>
      </w:r>
    </w:p>
    <w:p w14:paraId="2C6C0B27" w14:textId="205CDCEA" w:rsidR="0059045E" w:rsidRPr="00357CBE" w:rsidRDefault="0059045E" w:rsidP="002D5980">
      <w:pPr>
        <w:tabs>
          <w:tab w:val="left" w:pos="12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CBE">
        <w:rPr>
          <w:rFonts w:ascii="TH SarabunIT๙" w:hAnsi="TH SarabunIT๙" w:cs="TH SarabunIT๙"/>
          <w:sz w:val="32"/>
          <w:szCs w:val="32"/>
          <w:cs/>
        </w:rPr>
        <w:tab/>
      </w:r>
      <w:r w:rsidRPr="00357CBE">
        <w:rPr>
          <w:rFonts w:ascii="TH SarabunIT๙" w:hAnsi="TH SarabunIT๙" w:cs="TH SarabunIT๙"/>
          <w:sz w:val="32"/>
          <w:szCs w:val="32"/>
          <w:cs/>
        </w:rPr>
        <w:tab/>
      </w:r>
      <w:r w:rsidRPr="00357CB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57CBE">
        <w:rPr>
          <w:rFonts w:ascii="TH SarabunIT๙" w:hAnsi="TH SarabunIT๙" w:cs="TH SarabunIT๙"/>
          <w:sz w:val="32"/>
          <w:szCs w:val="32"/>
          <w:cs/>
        </w:rPr>
        <w:t xml:space="preserve">บริเวณสถานีรถไฟหรือในขบวนรถที่อยู่บนทางรถไฟ </w:t>
      </w:r>
    </w:p>
    <w:p w14:paraId="47F49D27" w14:textId="7007ED63" w:rsidR="0059045E" w:rsidRPr="006E689B" w:rsidRDefault="0059045E" w:rsidP="002D5980">
      <w:pPr>
        <w:tabs>
          <w:tab w:val="left" w:pos="12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29258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9258E">
        <w:rPr>
          <w:rFonts w:ascii="TH SarabunIT๙" w:hAnsi="TH SarabunIT๙" w:cs="TH SarabunIT๙"/>
          <w:spacing w:val="-6"/>
          <w:sz w:val="32"/>
          <w:szCs w:val="32"/>
          <w:cs/>
        </w:rPr>
        <w:t>บริเวณท่าเรือโดยสารสาธารณะ หรือบนเรือโดยสารสาธารณะประจำทาง/สถานีขนส่ง/</w:t>
      </w:r>
      <w:r w:rsidRPr="0029258E">
        <w:rPr>
          <w:rFonts w:ascii="TH SarabunIT๙" w:hAnsi="TH SarabunIT๙" w:cs="TH SarabunIT๙"/>
          <w:sz w:val="32"/>
          <w:szCs w:val="32"/>
          <w:cs/>
        </w:rPr>
        <w:t>และบนทางตามกฎหมายว่าด้วยการจราจรทางบก ประกอบด้วย ทางเดินรถ ชองเดินรถ ชองเดินรถประจําทาง ไหลทาง ทางเท้า ทางขาม ทางรวม ทางแยก ทางลาด ทางโคง สะพาน และลานที่ประชาชนใชในการจราจร และทางสวนบุคคลที่เจาของยินยอมใหประชาชนในการจราจร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3DADAC" w14:textId="3E25A58E" w:rsidR="0059045E" w:rsidRDefault="0059045E" w:rsidP="002D5980">
      <w:pPr>
        <w:tabs>
          <w:tab w:val="left" w:pos="12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E689B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6E689B">
        <w:rPr>
          <w:rFonts w:ascii="TH SarabunIT๙" w:hAnsi="TH SarabunIT๙" w:cs="TH SarabunIT๙"/>
          <w:spacing w:val="-12"/>
          <w:sz w:val="32"/>
          <w:szCs w:val="32"/>
          <w:cs/>
        </w:rPr>
        <w:t>ราชการ รัฐวิสาหกิจ และหน่วยงานอื่นของรัฐ พื้นที่ที่อยู่ในกำกับดูแลและใช้ประโยชน์</w:t>
      </w:r>
      <w:r w:rsidRPr="006E689B">
        <w:rPr>
          <w:rFonts w:ascii="TH SarabunIT๙" w:hAnsi="TH SarabunIT๙" w:cs="TH SarabunIT๙"/>
          <w:spacing w:val="-4"/>
          <w:sz w:val="32"/>
          <w:szCs w:val="32"/>
          <w:cs/>
        </w:rPr>
        <w:t>ของราชการ รัฐวิสาหกิจ หรือหน่วยงานอื่นของรัฐ ยกเว้นที่จัดไว้เป็นร้านค้าหรือสโมสรในพื้นที่ประกอบกิจการโรงงาน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629D64" w14:textId="7C3DC9F8" w:rsidR="00FD2C5F" w:rsidRPr="006E689B" w:rsidRDefault="00FD2C5F" w:rsidP="003138AB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E06F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E06F5">
        <w:rPr>
          <w:rFonts w:ascii="TH SarabunIT๙" w:hAnsi="TH SarabunIT๙" w:cs="TH SarabunIT๙"/>
          <w:b/>
          <w:bCs/>
          <w:sz w:val="32"/>
          <w:szCs w:val="32"/>
          <w:cs/>
        </w:rPr>
        <w:t>. ห้าม</w:t>
      </w:r>
      <w:r w:rsidRPr="00DE0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6F5">
        <w:rPr>
          <w:rFonts w:ascii="TH SarabunIT๙" w:hAnsi="TH SarabunIT๙" w:cs="TH SarabunIT๙"/>
          <w:sz w:val="32"/>
          <w:szCs w:val="32"/>
          <w:cs/>
        </w:rPr>
        <w:t>ขายเครื่องดื่มแอลกอฮอล์ในเวลาอื่น</w:t>
      </w:r>
      <w:r w:rsidR="003138AB" w:rsidRPr="00DE0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6F5">
        <w:rPr>
          <w:rFonts w:ascii="TH SarabunIT๙" w:hAnsi="TH SarabunIT๙" w:cs="TH SarabunIT๙"/>
          <w:sz w:val="32"/>
          <w:szCs w:val="32"/>
          <w:cs/>
        </w:rPr>
        <w:t xml:space="preserve">ขายได้เฉพาะเวลา 11.00 - 14.00 น. </w:t>
      </w:r>
      <w:r w:rsidR="0029258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E06F5">
        <w:rPr>
          <w:rFonts w:ascii="TH SarabunIT๙" w:hAnsi="TH SarabunIT๙" w:cs="TH SarabunIT๙"/>
          <w:sz w:val="32"/>
          <w:szCs w:val="32"/>
          <w:cs/>
        </w:rPr>
        <w:t>และเวลา 17.00 - 24.00 น.</w:t>
      </w:r>
      <w:r w:rsidR="002925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58E" w:rsidRPr="0029258E">
        <w:rPr>
          <w:rFonts w:ascii="TH SarabunIT๙" w:hAnsi="TH SarabunIT๙" w:cs="TH SarabunIT๙" w:hint="cs"/>
          <w:sz w:val="32"/>
          <w:szCs w:val="32"/>
          <w:u w:val="single"/>
          <w:cs/>
        </w:rPr>
        <w:t>ยกเว้น</w:t>
      </w:r>
      <w:r w:rsidR="0029258E">
        <w:rPr>
          <w:rFonts w:ascii="TH SarabunIT๙" w:hAnsi="TH SarabunIT๙" w:cs="TH SarabunIT๙" w:hint="cs"/>
          <w:sz w:val="32"/>
          <w:szCs w:val="32"/>
          <w:cs/>
        </w:rPr>
        <w:t xml:space="preserve"> สถานบริการสามารถขายเครื่องดื่มแอลกอฮอล์ได้ตามกำหนดเวลา  เปิด-ปิดของสถานบริการ ว่าด้วยตามกฎหมายสถานบริการ</w:t>
      </w:r>
      <w:r w:rsidR="002925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3138AB" w:rsidRPr="00DE06F5">
        <w:rPr>
          <w:rFonts w:ascii="TH SarabunIT๙" w:hAnsi="TH SarabunIT๙" w:cs="TH SarabunIT๙" w:hint="cs"/>
          <w:sz w:val="32"/>
          <w:szCs w:val="32"/>
          <w:cs/>
          <w:lang w:val="en-GB"/>
        </w:rPr>
        <w:t>(กฎหมาย</w:t>
      </w:r>
      <w:r w:rsidR="003138AB" w:rsidRPr="002B756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อ้างอิงแนบท้าย ข้อ </w:t>
      </w:r>
      <w:r w:rsidR="003138AB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="003138AB" w:rsidRPr="002B7561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14:paraId="6F3C646A" w14:textId="3465F1A0" w:rsidR="0059045E" w:rsidRPr="002B7561" w:rsidRDefault="0059045E" w:rsidP="002D5980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2B7561">
        <w:rPr>
          <w:rFonts w:ascii="TH SarabunIT๙" w:hAnsi="TH SarabunIT๙" w:cs="TH SarabunIT๙"/>
          <w:sz w:val="32"/>
          <w:szCs w:val="32"/>
          <w:cs/>
        </w:rPr>
        <w:tab/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B75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B75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561">
        <w:rPr>
          <w:rFonts w:ascii="TH SarabunIT๙" w:hAnsi="TH SarabunIT๙" w:cs="TH SarabunIT๙"/>
          <w:b/>
          <w:bCs/>
          <w:sz w:val="32"/>
          <w:szCs w:val="32"/>
          <w:cs/>
        </w:rPr>
        <w:t>ห้าม</w:t>
      </w:r>
      <w:r w:rsidRPr="002B7561">
        <w:rPr>
          <w:rFonts w:ascii="TH SarabunIT๙" w:hAnsi="TH SarabunIT๙" w:cs="TH SarabunIT๙"/>
          <w:sz w:val="32"/>
          <w:szCs w:val="32"/>
          <w:cs/>
        </w:rPr>
        <w:t xml:space="preserve"> ขายเครื่องดื่มแอลกอฮอล์แก่บุคคลที่มีอายุต่ำกว่า 20 ปีบริบูรณ์ และบุคคลที่มีอาการ</w:t>
      </w:r>
      <w:r w:rsidR="002B7561" w:rsidRPr="002B75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561">
        <w:rPr>
          <w:rFonts w:ascii="TH SarabunIT๙" w:hAnsi="TH SarabunIT๙" w:cs="TH SarabunIT๙"/>
          <w:sz w:val="32"/>
          <w:szCs w:val="32"/>
          <w:cs/>
        </w:rPr>
        <w:t xml:space="preserve">มึนเมาจนครองสติไม่ได้ </w:t>
      </w:r>
      <w:r w:rsidRPr="002B756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(กฎหมายอ้างอิงแนบท้าย ข้อ </w:t>
      </w:r>
      <w:r w:rsidR="003138AB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 w:rsidRPr="002B7561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14:paraId="7AE53AE7" w14:textId="1176F533" w:rsidR="0059045E" w:rsidRPr="006E689B" w:rsidRDefault="0059045E" w:rsidP="002D5980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89B">
        <w:rPr>
          <w:rFonts w:ascii="TH SarabunIT๙" w:hAnsi="TH SarabunIT๙" w:cs="TH SarabunIT๙"/>
          <w:sz w:val="32"/>
          <w:szCs w:val="32"/>
        </w:rPr>
        <w:tab/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E689B">
        <w:rPr>
          <w:rFonts w:ascii="TH SarabunIT๙" w:hAnsi="TH SarabunIT๙" w:cs="TH SarabunIT๙"/>
          <w:b/>
          <w:bCs/>
          <w:sz w:val="32"/>
          <w:szCs w:val="32"/>
          <w:cs/>
        </w:rPr>
        <w:t>. ห้าม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 ขายเครื่องดื่มแอลกอฮอล์โดยวิธีการ ดังนี้ </w:t>
      </w:r>
      <w:r w:rsidRPr="006E689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(กฎหมายอ้างอิงแนบท้าย ข้อ </w:t>
      </w:r>
      <w:r w:rsidR="008D30E1">
        <w:rPr>
          <w:rFonts w:ascii="TH SarabunIT๙" w:hAnsi="TH SarabunIT๙" w:cs="TH SarabunIT๙" w:hint="cs"/>
          <w:sz w:val="32"/>
          <w:szCs w:val="32"/>
          <w:cs/>
          <w:lang w:val="en-GB"/>
        </w:rPr>
        <w:t>5</w:t>
      </w:r>
      <w:r w:rsidRPr="006E689B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14:paraId="595CB421" w14:textId="75ACB047" w:rsidR="00D40D86" w:rsidRDefault="0059045E" w:rsidP="0029258E">
      <w:pPr>
        <w:tabs>
          <w:tab w:val="left" w:pos="12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E689B">
        <w:rPr>
          <w:rFonts w:ascii="TH SarabunIT๙" w:hAnsi="TH SarabunIT๙" w:cs="TH SarabunIT๙"/>
          <w:sz w:val="32"/>
          <w:szCs w:val="32"/>
          <w:cs/>
        </w:rPr>
        <w:t>ใช้เครื่องขาย</w:t>
      </w:r>
      <w:r w:rsidRPr="00967898">
        <w:rPr>
          <w:rFonts w:ascii="TH SarabunIT๙" w:hAnsi="TH SarabunIT๙" w:cs="TH SarabunIT๙"/>
          <w:sz w:val="32"/>
          <w:szCs w:val="32"/>
          <w:cs/>
        </w:rPr>
        <w:t>อัตโนมัติ ช่องทางอิเล็กทรอนิกส์</w:t>
      </w:r>
      <w:r w:rsidRPr="009678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7898">
        <w:rPr>
          <w:rFonts w:ascii="TH SarabunIT๙" w:hAnsi="TH SarabunIT๙" w:cs="TH SarabunIT๙"/>
          <w:sz w:val="32"/>
          <w:szCs w:val="32"/>
          <w:cs/>
        </w:rPr>
        <w:t>การเร่ขาย การลดราคาเพื่อประโยชน์ในการส่งเสริมการขาย ให้</w:t>
      </w:r>
      <w:r w:rsidR="0029258E" w:rsidRPr="00967898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967898">
        <w:rPr>
          <w:rFonts w:ascii="TH SarabunIT๙" w:hAnsi="TH SarabunIT๙" w:cs="TH SarabunIT๙"/>
          <w:sz w:val="32"/>
          <w:szCs w:val="32"/>
          <w:cs/>
        </w:rPr>
        <w:t>เสนอ</w:t>
      </w:r>
      <w:r w:rsidR="0029258E" w:rsidRPr="0096789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967898">
        <w:rPr>
          <w:rFonts w:ascii="TH SarabunIT๙" w:hAnsi="TH SarabunIT๙" w:cs="TH SarabunIT๙"/>
          <w:sz w:val="32"/>
          <w:szCs w:val="32"/>
          <w:cs/>
        </w:rPr>
        <w:t xml:space="preserve">สิทธิในการเข้าชมการแข่งขัน การแสดง </w:t>
      </w:r>
      <w:r w:rsidRPr="00967898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67898">
        <w:rPr>
          <w:rFonts w:ascii="TH SarabunIT๙" w:hAnsi="TH SarabunIT๙" w:cs="TH SarabunIT๙"/>
          <w:sz w:val="32"/>
          <w:szCs w:val="32"/>
          <w:cs/>
        </w:rPr>
        <w:t xml:space="preserve">ารให้บริการ การชิงโชค </w:t>
      </w:r>
      <w:r w:rsidR="006F70A4" w:rsidRPr="009678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7D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70A4" w:rsidRPr="009678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7898">
        <w:rPr>
          <w:rFonts w:ascii="TH SarabunIT๙" w:hAnsi="TH SarabunIT๙" w:cs="TH SarabunIT๙"/>
          <w:sz w:val="32"/>
          <w:szCs w:val="32"/>
          <w:cs/>
        </w:rPr>
        <w:t>การชิงรางวัล หรือสิทธิประโยชน์อื่นใดเป็นการตอบแทนแก่ผู้ซื้อเครื่องดื่ม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แอลกอฮอล์ หรือแก่ผู้นำหีบห่อหรือสลากหรือสิ่งอื่นใดเกี่ยวกับเครื่องดื่มแอลกอฮอล์ หรือแลกซื้อ การแจก แถม </w:t>
      </w:r>
      <w:r w:rsidRPr="008D09C0">
        <w:rPr>
          <w:rFonts w:ascii="TH SarabunIT๙" w:hAnsi="TH SarabunIT๙" w:cs="TH SarabunIT๙"/>
          <w:sz w:val="32"/>
          <w:szCs w:val="32"/>
          <w:cs/>
        </w:rPr>
        <w:t>ให้หรือแลกเปลี่ยนกับเครื่องดื่ม</w:t>
      </w:r>
      <w:r w:rsidRPr="006E689B">
        <w:rPr>
          <w:rFonts w:ascii="TH SarabunIT๙" w:hAnsi="TH SarabunIT๙" w:cs="TH SarabunIT๙"/>
          <w:sz w:val="32"/>
          <w:szCs w:val="32"/>
          <w:cs/>
        </w:rPr>
        <w:t>แอลกอฮอล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89B">
        <w:rPr>
          <w:rFonts w:ascii="TH SarabunIT๙" w:hAnsi="TH SarabunIT๙" w:cs="TH SarabunIT๙"/>
          <w:sz w:val="32"/>
          <w:szCs w:val="32"/>
          <w:cs/>
        </w:rPr>
        <w:t>หรือกับสินค้าอื่น</w:t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89B">
        <w:rPr>
          <w:rFonts w:ascii="TH SarabunIT๙" w:hAnsi="TH SarabunIT๙" w:cs="TH SarabunIT๙"/>
          <w:sz w:val="32"/>
          <w:szCs w:val="32"/>
          <w:cs/>
        </w:rPr>
        <w:t>หรือการให้บริการอย่างอื่นแล้วแต่กรณี หรือแจกจ่ายเครื่องดื่มแอลกอฮอล์</w:t>
      </w:r>
    </w:p>
    <w:p w14:paraId="27AD3A3C" w14:textId="35B67F32" w:rsidR="00B61BD9" w:rsidRDefault="0059045E" w:rsidP="00FD2C5F">
      <w:pPr>
        <w:tabs>
          <w:tab w:val="left" w:pos="126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6E689B">
        <w:rPr>
          <w:rFonts w:ascii="TH SarabunIT๙" w:hAnsi="TH SarabunIT๙" w:cs="TH SarabunIT๙"/>
          <w:sz w:val="32"/>
          <w:szCs w:val="32"/>
          <w:cs/>
        </w:rPr>
        <w:lastRenderedPageBreak/>
        <w:t>ในลักษณะเป็นตัวอย่างของเครื่องดื่มแอลกอฮอล์ หรือเป็นการจูงใจสาธารณชนให้บริโภคเครื่องดื่มแอลกอฮอล์ รวมถึงการกำหนดเงื่อนไขการขายในลักษณะที่เป็นการบังคับซื้อเครื่องดื่มแอลกอฮอล์โดยทางตรงหรือ</w:t>
      </w:r>
      <w:r w:rsidRPr="006E689B">
        <w:rPr>
          <w:rFonts w:ascii="TH SarabunIT๙" w:hAnsi="TH SarabunIT๙" w:cs="TH SarabunIT๙" w:hint="cs"/>
          <w:sz w:val="32"/>
          <w:szCs w:val="32"/>
          <w:cs/>
          <w:lang w:val="en-GB"/>
        </w:rPr>
        <w:t>ทางอ้อม และห้ามขายเครื่องดื่มแอลกอฮอล์โดยวิธีการหรือในลักษณะการขายทางอิเล็กทรอนิกส์</w:t>
      </w:r>
    </w:p>
    <w:p w14:paraId="0C64E999" w14:textId="05CB550A" w:rsidR="0059045E" w:rsidRPr="006E689B" w:rsidRDefault="0059045E" w:rsidP="00B8163C">
      <w:pPr>
        <w:tabs>
          <w:tab w:val="left" w:pos="1260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6E689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E689B">
        <w:rPr>
          <w:rFonts w:ascii="TH SarabunIT๙" w:hAnsi="TH SarabunIT๙" w:cs="TH SarabunIT๙"/>
          <w:b/>
          <w:bCs/>
          <w:sz w:val="32"/>
          <w:szCs w:val="32"/>
          <w:cs/>
        </w:rPr>
        <w:t>. ห้าม</w:t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89B">
        <w:rPr>
          <w:rFonts w:ascii="TH SarabunIT๙" w:hAnsi="TH SarabunIT๙" w:cs="TH SarabunIT๙"/>
          <w:sz w:val="32"/>
          <w:szCs w:val="32"/>
          <w:cs/>
        </w:rPr>
        <w:t>บริโภคเครื่องดื่มแอลกอฮอล์ในบริเวณ</w:t>
      </w:r>
      <w:r w:rsidRPr="006E689B">
        <w:rPr>
          <w:rFonts w:ascii="TH SarabunIT๙" w:hAnsi="TH SarabunIT๙" w:cs="TH SarabunIT๙"/>
          <w:sz w:val="32"/>
          <w:szCs w:val="32"/>
        </w:rPr>
        <w:t xml:space="preserve"> </w:t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ดังต่อไปนี้ </w:t>
      </w:r>
      <w:r w:rsidRPr="006E689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(กฎหมายอ้างอิงแนบท้าย ข้อ </w:t>
      </w:r>
      <w:r w:rsidR="003138AB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  <w:r w:rsidRPr="006E689B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14:paraId="16625246" w14:textId="496C991F" w:rsidR="0059045E" w:rsidRPr="006E689B" w:rsidRDefault="0059045E" w:rsidP="00B8163C">
      <w:pPr>
        <w:tabs>
          <w:tab w:val="left" w:pos="1260"/>
          <w:tab w:val="left" w:pos="1985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89B">
        <w:rPr>
          <w:rFonts w:ascii="TH SarabunIT๙" w:hAnsi="TH SarabunIT๙" w:cs="TH SarabunIT๙"/>
          <w:sz w:val="32"/>
          <w:szCs w:val="32"/>
        </w:rPr>
        <w:t xml:space="preserve"> </w:t>
      </w:r>
      <w:r w:rsidRPr="006E689B">
        <w:rPr>
          <w:rFonts w:ascii="TH SarabunIT๙" w:hAnsi="TH SarabunIT๙" w:cs="TH SarabunIT๙"/>
          <w:sz w:val="32"/>
          <w:szCs w:val="32"/>
        </w:rPr>
        <w:tab/>
      </w:r>
      <w:r w:rsidRPr="006E689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สถานีขนส่ง </w:t>
      </w:r>
    </w:p>
    <w:p w14:paraId="54FB0A0A" w14:textId="21D969C9" w:rsidR="0059045E" w:rsidRPr="00E3131C" w:rsidRDefault="0059045E" w:rsidP="00B8163C">
      <w:pPr>
        <w:tabs>
          <w:tab w:val="left" w:pos="1260"/>
          <w:tab w:val="left" w:pos="1985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DE06F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E06F5">
        <w:rPr>
          <w:rFonts w:ascii="TH SarabunIT๙" w:hAnsi="TH SarabunIT๙" w:cs="TH SarabunIT๙"/>
          <w:sz w:val="32"/>
          <w:szCs w:val="32"/>
          <w:cs/>
        </w:rPr>
        <w:t>บนทางในขณะขับขี่</w:t>
      </w:r>
      <w:r w:rsidR="00CC4ECD" w:rsidRPr="00DE0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6F5">
        <w:rPr>
          <w:rFonts w:ascii="TH SarabunIT๙" w:hAnsi="TH SarabunIT๙" w:cs="TH SarabunIT๙"/>
          <w:sz w:val="32"/>
          <w:szCs w:val="32"/>
          <w:cs/>
        </w:rPr>
        <w:t>หรือในขณะโดยสารอยู่ในรถ</w:t>
      </w:r>
      <w:r w:rsidR="00CC4ECD" w:rsidRPr="00DE0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6F5">
        <w:rPr>
          <w:rFonts w:ascii="TH SarabunIT๙" w:hAnsi="TH SarabunIT๙" w:cs="TH SarabunIT๙"/>
          <w:sz w:val="32"/>
          <w:szCs w:val="32"/>
          <w:cs/>
        </w:rPr>
        <w:t>ในขณะอยู่บน</w:t>
      </w:r>
      <w:r w:rsidRPr="00E3131C">
        <w:rPr>
          <w:rFonts w:ascii="TH SarabunIT๙" w:hAnsi="TH SarabunIT๙" w:cs="TH SarabunIT๙"/>
          <w:sz w:val="32"/>
          <w:szCs w:val="32"/>
          <w:cs/>
        </w:rPr>
        <w:t xml:space="preserve">รถ </w:t>
      </w:r>
      <w:r w:rsidR="00F30AD9" w:rsidRPr="00E3131C">
        <w:rPr>
          <w:rFonts w:ascii="TH SarabunIT๙" w:hAnsi="TH SarabunIT๙" w:cs="TH SarabunIT๙" w:hint="cs"/>
          <w:sz w:val="32"/>
          <w:szCs w:val="32"/>
          <w:cs/>
        </w:rPr>
        <w:t>หรือท้ายกระบะ</w:t>
      </w:r>
    </w:p>
    <w:p w14:paraId="3DBD0DD4" w14:textId="2C711042" w:rsidR="0059045E" w:rsidRPr="006E689B" w:rsidRDefault="0059045E" w:rsidP="00B8163C">
      <w:pPr>
        <w:tabs>
          <w:tab w:val="left" w:pos="1260"/>
          <w:tab w:val="left" w:pos="1985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E689B">
        <w:rPr>
          <w:rFonts w:ascii="TH SarabunIT๙" w:hAnsi="TH SarabunIT๙" w:cs="TH SarabunIT๙"/>
          <w:sz w:val="32"/>
          <w:szCs w:val="32"/>
          <w:cs/>
        </w:rPr>
        <w:t>วัด</w:t>
      </w:r>
      <w:r w:rsidR="00D04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หรือสถานที่สำหรับปฏิบัติพิธีกรรมทางศาสนา </w:t>
      </w:r>
    </w:p>
    <w:p w14:paraId="18C862F2" w14:textId="74F18757" w:rsidR="0059045E" w:rsidRPr="006E689B" w:rsidRDefault="0059045E" w:rsidP="00B8163C">
      <w:pPr>
        <w:tabs>
          <w:tab w:val="left" w:pos="1260"/>
          <w:tab w:val="left" w:pos="1985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สถานบริการสาธารณสุขของรัฐ สถานพยาบาล ร้านขายยา </w:t>
      </w:r>
    </w:p>
    <w:p w14:paraId="5A88AB17" w14:textId="1BBCCE85" w:rsidR="0059045E" w:rsidRDefault="0059045E" w:rsidP="00B8163C">
      <w:pPr>
        <w:tabs>
          <w:tab w:val="left" w:pos="1260"/>
          <w:tab w:val="left" w:pos="1985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E689B">
        <w:rPr>
          <w:rFonts w:ascii="TH SarabunIT๙" w:hAnsi="TH SarabunIT๙" w:cs="TH SarabunIT๙"/>
          <w:sz w:val="32"/>
          <w:szCs w:val="32"/>
          <w:cs/>
        </w:rPr>
        <w:t>สถานีบริการน้ำมันเชื้อเพลิง</w:t>
      </w:r>
      <w:r w:rsidR="00D04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หรือร้านค้าในสถานีบริการน้ำมันเชื้อเพลิง </w:t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45E">
        <w:rPr>
          <w:rFonts w:ascii="TH SarabunIT๙" w:hAnsi="TH SarabunIT๙" w:cs="TH SarabunIT๙"/>
          <w:sz w:val="32"/>
          <w:szCs w:val="32"/>
          <w:cs/>
        </w:rPr>
        <w:t>สวน</w:t>
      </w:r>
      <w:r w:rsidRPr="0059045E">
        <w:rPr>
          <w:rFonts w:ascii="TH SarabunIT๙" w:hAnsi="TH SarabunIT๙" w:cs="TH SarabunIT๙"/>
          <w:spacing w:val="-8"/>
          <w:sz w:val="32"/>
          <w:szCs w:val="32"/>
          <w:cs/>
        </w:rPr>
        <w:t>สาธารณะของทางราชการ รัฐวิสาหกิจ หน่วยงานอื่นของรัฐ ที่จัดไว้เพื่อการพักผ่อน</w:t>
      </w:r>
      <w:r w:rsidRPr="00340E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186EA4" w14:textId="7255D5D0" w:rsidR="0059045E" w:rsidRPr="006E689B" w:rsidRDefault="0059045E" w:rsidP="00B8163C">
      <w:pPr>
        <w:tabs>
          <w:tab w:val="left" w:pos="1260"/>
          <w:tab w:val="left" w:pos="1985"/>
          <w:tab w:val="left" w:pos="2410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ของ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ประชาชนโดยทั่วไป </w:t>
      </w:r>
    </w:p>
    <w:p w14:paraId="6C5968E2" w14:textId="61F88FD6" w:rsidR="0059045E" w:rsidRPr="006E689B" w:rsidRDefault="0059045E" w:rsidP="00B8163C">
      <w:pPr>
        <w:tabs>
          <w:tab w:val="left" w:pos="1260"/>
          <w:tab w:val="left" w:pos="1985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บริเวณสถานีรถไฟ หรือในขบวนรถที่อยู่บนทางรถไฟ </w:t>
      </w:r>
    </w:p>
    <w:p w14:paraId="3D19A81A" w14:textId="456ABC48" w:rsidR="0059045E" w:rsidRPr="006E689B" w:rsidRDefault="0059045E" w:rsidP="00B8163C">
      <w:pPr>
        <w:tabs>
          <w:tab w:val="left" w:pos="1260"/>
          <w:tab w:val="left" w:pos="1985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E689B">
        <w:rPr>
          <w:rFonts w:ascii="TH SarabunIT๙" w:hAnsi="TH SarabunIT๙" w:cs="TH SarabunIT๙"/>
          <w:sz w:val="32"/>
          <w:szCs w:val="32"/>
          <w:cs/>
        </w:rPr>
        <w:t>บริเวณท่าเรือโดยสาร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หรือบนเรือโดยสารสาธารณะประจำทาง </w:t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</w:p>
    <w:p w14:paraId="1C52CCFB" w14:textId="2AC5F3BE" w:rsidR="0059045E" w:rsidRPr="006E689B" w:rsidRDefault="0059045E" w:rsidP="00B8163C">
      <w:pPr>
        <w:tabs>
          <w:tab w:val="left" w:pos="1260"/>
          <w:tab w:val="left" w:pos="1985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E689B">
        <w:rPr>
          <w:rFonts w:ascii="TH SarabunIT๙" w:hAnsi="TH SarabunIT๙" w:cs="TH SarabunIT๙"/>
          <w:sz w:val="32"/>
          <w:szCs w:val="32"/>
          <w:cs/>
        </w:rPr>
        <w:t>สถา</w:t>
      </w:r>
      <w:r w:rsidRPr="0059045E">
        <w:rPr>
          <w:rFonts w:ascii="TH SarabunIT๙" w:hAnsi="TH SarabunIT๙" w:cs="TH SarabunIT๙"/>
          <w:spacing w:val="-4"/>
          <w:sz w:val="32"/>
          <w:szCs w:val="32"/>
          <w:cs/>
        </w:rPr>
        <w:t>นที่ราชการ รัฐวิสาหกิจ</w:t>
      </w:r>
      <w:r w:rsidRPr="005904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90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หน่วยงานอื่นของรัฐ </w:t>
      </w:r>
      <w:r w:rsidRPr="0059045E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Pr="0059045E">
        <w:rPr>
          <w:rFonts w:ascii="TH SarabunIT๙" w:hAnsi="TH SarabunIT๙" w:cs="TH SarabunIT๙"/>
          <w:spacing w:val="-4"/>
          <w:sz w:val="32"/>
          <w:szCs w:val="32"/>
          <w:cs/>
        </w:rPr>
        <w:t>วมถึงพื้นที่ที่อยู่ในกำกับดูแล</w:t>
      </w:r>
    </w:p>
    <w:p w14:paraId="2F8E835D" w14:textId="216EEDA0" w:rsidR="0059045E" w:rsidRPr="006E689B" w:rsidRDefault="0059045E" w:rsidP="00B8163C">
      <w:pPr>
        <w:tabs>
          <w:tab w:val="left" w:pos="1260"/>
          <w:tab w:val="left" w:pos="1985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6E689B">
        <w:rPr>
          <w:rFonts w:ascii="TH SarabunIT๙" w:hAnsi="TH SarabunIT๙" w:cs="TH SarabunIT๙"/>
          <w:sz w:val="32"/>
          <w:szCs w:val="32"/>
          <w:cs/>
        </w:rPr>
        <w:t>และใช้ประโยชน์ของราชการ</w:t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95259E2" w14:textId="4E99A110" w:rsidR="0059045E" w:rsidRPr="006E689B" w:rsidRDefault="0059045E" w:rsidP="002D5980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6E68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E689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E68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้าม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 โฆษณาเครื่องดื่มแอลกอฮอล์ หรือแสดงชื่อ</w:t>
      </w:r>
      <w:r w:rsidR="00D04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หรือเครื่องหมายของเครื่องดื่มแอลกอฮอล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 อันเป็นการอวดอ้างสรรพคุณ</w:t>
      </w:r>
      <w:r w:rsidR="00D04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หรือชักจูงให้ผู้อื่นดื่มโดยตรงหรือโดยอ้อม รวมถึงการจัดกิจกรรมสื่อสารการตล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E689B">
        <w:rPr>
          <w:rFonts w:ascii="TH SarabunIT๙" w:hAnsi="TH SarabunIT๙" w:cs="TH SarabunIT๙"/>
          <w:sz w:val="32"/>
          <w:szCs w:val="32"/>
          <w:cs/>
        </w:rPr>
        <w:t>เช่น ลานเบียร์ และคอนเสิร์ต เป็นต้น</w:t>
      </w:r>
      <w:r w:rsidRPr="006E68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89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(กฎหมายอ้างอิงแนบท้าย ข้อ </w:t>
      </w:r>
      <w:r w:rsidR="008D30E1">
        <w:rPr>
          <w:rFonts w:ascii="TH SarabunIT๙" w:hAnsi="TH SarabunIT๙" w:cs="TH SarabunIT๙" w:hint="cs"/>
          <w:sz w:val="32"/>
          <w:szCs w:val="32"/>
          <w:cs/>
          <w:lang w:val="en-GB"/>
        </w:rPr>
        <w:t>7</w:t>
      </w:r>
      <w:r w:rsidRPr="006E689B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14:paraId="374EF770" w14:textId="5124B3FD" w:rsidR="0059045E" w:rsidRPr="006E689B" w:rsidRDefault="0059045E" w:rsidP="002D5980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E689B">
        <w:rPr>
          <w:rFonts w:ascii="TH SarabunIT๙" w:hAnsi="TH SarabunIT๙" w:cs="TH SarabunIT๙"/>
          <w:b/>
          <w:bCs/>
          <w:sz w:val="32"/>
          <w:szCs w:val="32"/>
          <w:cs/>
        </w:rPr>
        <w:t>. ห้าม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 ขับขี่รถในขณะเมาสุรา </w:t>
      </w:r>
      <w:r w:rsidRPr="006E689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(กฎหมายอ้างอิงแนบท้าย ข้อ </w:t>
      </w:r>
      <w:r w:rsidR="003138AB">
        <w:rPr>
          <w:rFonts w:ascii="TH SarabunIT๙" w:hAnsi="TH SarabunIT๙" w:cs="TH SarabunIT๙" w:hint="cs"/>
          <w:sz w:val="32"/>
          <w:szCs w:val="32"/>
          <w:cs/>
          <w:lang w:val="en-GB"/>
        </w:rPr>
        <w:t>8</w:t>
      </w:r>
      <w:r w:rsidRPr="006E689B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14:paraId="6B775056" w14:textId="7E0DA22F" w:rsidR="0059045E" w:rsidRPr="006E689B" w:rsidRDefault="0059045E" w:rsidP="002D5980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6E689B">
        <w:rPr>
          <w:rFonts w:ascii="TH SarabunIT๙" w:hAnsi="TH SarabunIT๙" w:cs="TH SarabunIT๙"/>
          <w:b/>
          <w:bCs/>
          <w:sz w:val="32"/>
          <w:szCs w:val="32"/>
          <w:cs/>
        </w:rPr>
        <w:t>. ห้าม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 เสพสุ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หรือของมึนเมาอย่างอื่นจนเป็นเหตุให้ตนเมาประพฤติวุ่นวาย หรือครองสติไม่ได้ขณะอยู่ในถนนสาธารณะ หรือสาธารณสถาน </w:t>
      </w:r>
      <w:r w:rsidRPr="006E689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(กฎหมายอ้างอิงแนบท้าย ข้อ </w:t>
      </w:r>
      <w:r w:rsidR="003138AB">
        <w:rPr>
          <w:rFonts w:ascii="TH SarabunIT๙" w:hAnsi="TH SarabunIT๙" w:cs="TH SarabunIT๙" w:hint="cs"/>
          <w:sz w:val="32"/>
          <w:szCs w:val="32"/>
          <w:cs/>
          <w:lang w:val="en-GB"/>
        </w:rPr>
        <w:t>9</w:t>
      </w:r>
      <w:r w:rsidRPr="006E689B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14:paraId="70E9DA43" w14:textId="470108E6" w:rsidR="0059045E" w:rsidRPr="00D50FEE" w:rsidRDefault="0059045E" w:rsidP="002D5980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89B">
        <w:rPr>
          <w:rFonts w:ascii="TH SarabunIT๙" w:hAnsi="TH SarabunIT๙" w:cs="TH SarabunIT๙"/>
          <w:sz w:val="32"/>
          <w:szCs w:val="32"/>
          <w:cs/>
        </w:rPr>
        <w:tab/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6E689B">
        <w:rPr>
          <w:rFonts w:ascii="TH SarabunIT๙" w:hAnsi="TH SarabunIT๙" w:cs="TH SarabunIT๙"/>
          <w:b/>
          <w:bCs/>
          <w:sz w:val="32"/>
          <w:szCs w:val="32"/>
          <w:cs/>
        </w:rPr>
        <w:t>. ห้าม</w:t>
      </w:r>
      <w:r w:rsidRPr="006E68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0FEE" w:rsidRPr="00C15F2A">
        <w:rPr>
          <w:rFonts w:ascii="TH SarabunIT๙" w:hAnsi="TH SarabunIT๙" w:cs="TH SarabunIT๙"/>
          <w:sz w:val="32"/>
          <w:szCs w:val="32"/>
          <w:cs/>
        </w:rPr>
        <w:t>โป๊เปลือยในที่สาธารณะ</w:t>
      </w:r>
      <w:r w:rsidR="00D50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4ABC">
        <w:rPr>
          <w:rFonts w:ascii="TH SarabunIT๙" w:hAnsi="TH SarabunIT๙" w:cs="TH SarabunIT๙" w:hint="cs"/>
          <w:sz w:val="32"/>
          <w:szCs w:val="32"/>
          <w:cs/>
          <w:lang w:val="en-GB"/>
        </w:rPr>
        <w:t>เนื่องจากเป็นการกระทำอันควรขายหน้าต่อธารกำนัล</w:t>
      </w:r>
      <w:r w:rsidRPr="006E689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(กฎหมายอ้างอิงแนบท้าย ข้อ </w:t>
      </w:r>
      <w:r w:rsidR="003138AB">
        <w:rPr>
          <w:rFonts w:ascii="TH SarabunIT๙" w:hAnsi="TH SarabunIT๙" w:cs="TH SarabunIT๙" w:hint="cs"/>
          <w:sz w:val="32"/>
          <w:szCs w:val="32"/>
          <w:cs/>
          <w:lang w:val="en-GB"/>
        </w:rPr>
        <w:t>10</w:t>
      </w:r>
      <w:r w:rsidRPr="006E689B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14:paraId="4DC1BDE6" w14:textId="7AEC260B" w:rsidR="0059045E" w:rsidRPr="00280D0F" w:rsidRDefault="0059045E" w:rsidP="002D5980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0D0F">
        <w:rPr>
          <w:rFonts w:ascii="TH SarabunIT๙" w:hAnsi="TH SarabunIT๙" w:cs="TH SarabunIT๙"/>
          <w:sz w:val="32"/>
          <w:szCs w:val="32"/>
          <w:cs/>
        </w:rPr>
        <w:tab/>
      </w:r>
      <w:r w:rsidRPr="00280D0F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80D0F">
        <w:rPr>
          <w:rFonts w:ascii="TH SarabunIT๙" w:hAnsi="TH SarabunIT๙" w:cs="TH SarabunIT๙"/>
          <w:b/>
          <w:bCs/>
          <w:sz w:val="32"/>
          <w:szCs w:val="32"/>
          <w:cs/>
        </w:rPr>
        <w:t>. ห้าม</w:t>
      </w:r>
      <w:r w:rsidRPr="00280D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0E7C" w:rsidRPr="00280D0F">
        <w:rPr>
          <w:rFonts w:ascii="TH SarabunIT๙" w:hAnsi="TH SarabunIT๙" w:cs="TH SarabunIT๙" w:hint="cs"/>
          <w:sz w:val="32"/>
          <w:szCs w:val="32"/>
          <w:cs/>
        </w:rPr>
        <w:t xml:space="preserve">บรรทุกโดยสารท้ายรถกระบะเกินจำนวนตามที่ผู้บัญชาการตำรวจแห่งชาติกำหนด และการโดยสารนั้นต้องไม่มีการยืนหรือนั่งในลักษณะที่เป็นการเสี่ยงภัย </w:t>
      </w:r>
      <w:r w:rsidRPr="00280D0F">
        <w:rPr>
          <w:rFonts w:ascii="TH SarabunIT๙" w:hAnsi="TH SarabunIT๙" w:cs="TH SarabunIT๙"/>
          <w:sz w:val="32"/>
          <w:szCs w:val="32"/>
          <w:cs/>
        </w:rPr>
        <w:t>เพื่อเล่นน้ำสงกรานต์ในลักษณะที่ก่อให้เกิดอันตราย</w:t>
      </w:r>
      <w:r w:rsidR="00FD2C5F" w:rsidRPr="00FD2C5F">
        <w:rPr>
          <w:rFonts w:ascii="TH SarabunIT๙" w:hAnsi="TH SarabunIT๙" w:cs="TH SarabunIT๙"/>
          <w:sz w:val="32"/>
          <w:szCs w:val="32"/>
          <w:cs/>
        </w:rPr>
        <w:t>ข้อ</w:t>
      </w:r>
      <w:r w:rsidR="00FD2C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  <w:lang w:val="en-GB"/>
        </w:rPr>
        <w:t>(กฎหมายอ้างอิงแนบท้าย ข้อ 1</w:t>
      </w:r>
      <w:r w:rsidR="003138AB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Pr="00280D0F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Pr="00280D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9F0F9A" w14:textId="311C8FD7" w:rsidR="0059045E" w:rsidRDefault="0059045E" w:rsidP="002D5980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  <w:lang w:val="en-GB"/>
        </w:rPr>
      </w:pPr>
      <w:r w:rsidRPr="00280D0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80D0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1</w:t>
      </w:r>
      <w:r w:rsidR="003138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280D0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 ห้าม</w:t>
      </w:r>
      <w:r w:rsidRPr="00280D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AC6A0A">
        <w:rPr>
          <w:rFonts w:ascii="TH SarabunIT๙" w:hAnsi="TH SarabunIT๙" w:cs="TH SarabunIT๙"/>
          <w:spacing w:val="-14"/>
          <w:sz w:val="32"/>
          <w:szCs w:val="32"/>
          <w:cs/>
        </w:rPr>
        <w:t>เปิดเครื่องเสียงดังรบกวน จนก่อให้เกิดเหตุเดือดร้อนรำคาญ</w:t>
      </w:r>
      <w:r w:rsidRPr="00AC6A0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AC6A0A">
        <w:rPr>
          <w:rFonts w:ascii="TH SarabunIT๙" w:hAnsi="TH SarabunIT๙" w:cs="TH SarabunIT๙" w:hint="cs"/>
          <w:spacing w:val="-14"/>
          <w:sz w:val="32"/>
          <w:szCs w:val="32"/>
          <w:cs/>
          <w:lang w:val="en-GB"/>
        </w:rPr>
        <w:t>(กฎหมายอ้างอิงแนบท้าย ข้อ 1</w:t>
      </w:r>
      <w:r w:rsidR="003138AB">
        <w:rPr>
          <w:rFonts w:ascii="TH SarabunIT๙" w:hAnsi="TH SarabunIT๙" w:cs="TH SarabunIT๙" w:hint="cs"/>
          <w:spacing w:val="-14"/>
          <w:sz w:val="32"/>
          <w:szCs w:val="32"/>
          <w:cs/>
          <w:lang w:val="en-GB"/>
        </w:rPr>
        <w:t>2</w:t>
      </w:r>
      <w:r w:rsidRPr="00AC6A0A">
        <w:rPr>
          <w:rFonts w:ascii="TH SarabunIT๙" w:hAnsi="TH SarabunIT๙" w:cs="TH SarabunIT๙" w:hint="cs"/>
          <w:spacing w:val="-14"/>
          <w:sz w:val="32"/>
          <w:szCs w:val="32"/>
          <w:cs/>
          <w:lang w:val="en-GB"/>
        </w:rPr>
        <w:t>)</w:t>
      </w:r>
    </w:p>
    <w:p w14:paraId="21DA9A48" w14:textId="7F243FF5" w:rsidR="00AC6A0A" w:rsidRDefault="00AC6A0A" w:rsidP="002D5980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AC6A0A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AC6A0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1</w:t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3</w:t>
      </w:r>
      <w:r w:rsidRPr="00AC6A0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. 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A0A">
        <w:rPr>
          <w:rFonts w:ascii="TH SarabunIT๙" w:hAnsi="TH SarabunIT๙" w:cs="TH SarabunIT๙"/>
          <w:sz w:val="32"/>
          <w:szCs w:val="32"/>
          <w:cs/>
        </w:rPr>
        <w:t>เล่นแป้ง เพื่อเป็นการป้องกันการกระทำอนา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AC6A0A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  <w:lang w:val="en-GB"/>
        </w:rPr>
        <w:t>(กฎหมายอ้างอิงแนบท้าย ข้อ 1</w:t>
      </w:r>
      <w:r w:rsidR="003138AB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Pr="00280D0F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14:paraId="0703BB76" w14:textId="71D1313F" w:rsidR="00B67F2C" w:rsidRDefault="00AC6A0A" w:rsidP="00B67F2C"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B67F2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1</w:t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4</w:t>
      </w:r>
      <w:r w:rsidRPr="00B67F2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. </w:t>
      </w:r>
      <w:r w:rsidR="00B67F2C" w:rsidRPr="00B67F2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งด</w:t>
      </w:r>
      <w:r w:rsidR="00B67F2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B67F2C" w:rsidRPr="00C15F2A">
        <w:rPr>
          <w:rFonts w:ascii="TH SarabunIT๙" w:hAnsi="TH SarabunIT๙" w:cs="TH SarabunIT๙"/>
          <w:sz w:val="32"/>
          <w:szCs w:val="32"/>
          <w:cs/>
        </w:rPr>
        <w:t>เล่นปืนฉีดน้ำแรงดันสูง  เพื่อเป็นการ</w:t>
      </w:r>
      <w:r w:rsidR="00B67F2C">
        <w:rPr>
          <w:rFonts w:ascii="TH SarabunIT๙" w:hAnsi="TH SarabunIT๙" w:cs="TH SarabunIT๙" w:hint="cs"/>
          <w:sz w:val="32"/>
          <w:szCs w:val="32"/>
          <w:cs/>
        </w:rPr>
        <w:t>ป้</w:t>
      </w:r>
      <w:r w:rsidR="00B67F2C" w:rsidRPr="00C15F2A">
        <w:rPr>
          <w:rFonts w:ascii="TH SarabunIT๙" w:hAnsi="TH SarabunIT๙" w:cs="TH SarabunIT๙"/>
          <w:sz w:val="32"/>
          <w:szCs w:val="32"/>
          <w:cs/>
        </w:rPr>
        <w:t>องกันอันตราย การบาดเจ็บและอุบัติเหตุในการเล่นน้ำสงกรานต์</w:t>
      </w:r>
      <w:r w:rsidR="00D50F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50FEE" w:rsidRPr="00280D0F">
        <w:rPr>
          <w:rFonts w:ascii="TH SarabunIT๙" w:hAnsi="TH SarabunIT๙" w:cs="TH SarabunIT๙" w:hint="cs"/>
          <w:sz w:val="32"/>
          <w:szCs w:val="32"/>
          <w:cs/>
          <w:lang w:val="en-GB"/>
        </w:rPr>
        <w:t>(กฎหมายอ้างอิงแนบท้าย ข้อ 1</w:t>
      </w:r>
      <w:r w:rsidR="003138AB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 w:rsidR="00D50FEE" w:rsidRPr="00280D0F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14:paraId="5FB5C63B" w14:textId="2641FC1F" w:rsidR="0059045E" w:rsidRPr="00A60B80" w:rsidRDefault="0059045E" w:rsidP="006B5DD3">
      <w:pPr>
        <w:spacing w:after="0" w:line="288" w:lineRule="auto"/>
        <w:rPr>
          <w:rFonts w:ascii="TH SarabunIT๙" w:hAnsi="TH SarabunIT๙" w:cs="TH SarabunIT๙"/>
          <w:sz w:val="20"/>
          <w:szCs w:val="20"/>
          <w:cs/>
        </w:rPr>
      </w:pPr>
      <w:r w:rsidRPr="00A60B80">
        <w:rPr>
          <w:rFonts w:ascii="TH SarabunIT๙" w:hAnsi="TH SarabunIT๙" w:cs="TH SarabunIT๙"/>
          <w:sz w:val="12"/>
          <w:szCs w:val="12"/>
        </w:rPr>
        <w:tab/>
      </w:r>
      <w:r w:rsidRPr="00A60B80">
        <w:rPr>
          <w:rFonts w:ascii="TH SarabunIT๙" w:hAnsi="TH SarabunIT๙" w:cs="TH SarabunIT๙"/>
          <w:sz w:val="12"/>
          <w:szCs w:val="12"/>
        </w:rPr>
        <w:tab/>
      </w:r>
      <w:r w:rsidRPr="00A60B80">
        <w:rPr>
          <w:rFonts w:ascii="TH SarabunIT๙" w:hAnsi="TH SarabunIT๙" w:cs="TH SarabunIT๙"/>
          <w:b/>
          <w:bCs/>
          <w:sz w:val="12"/>
          <w:szCs w:val="12"/>
        </w:rPr>
        <w:t xml:space="preserve">    </w:t>
      </w:r>
    </w:p>
    <w:p w14:paraId="5B82B0F4" w14:textId="106372E1" w:rsidR="0059045E" w:rsidRPr="00280D0F" w:rsidRDefault="0059045E" w:rsidP="002D5980">
      <w:pPr>
        <w:tabs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0D0F">
        <w:rPr>
          <w:rFonts w:ascii="TH SarabunIT๙" w:hAnsi="TH SarabunIT๙" w:cs="TH SarabunIT๙"/>
          <w:sz w:val="32"/>
          <w:szCs w:val="32"/>
          <w:cs/>
        </w:rPr>
        <w:tab/>
        <w:t>ทั้งนี้ เพื่อเป็นการสืบสานประเพณีไทย สร้างความปลอดภัยแก่ประชาชน และนักท่องเที่ยว   สำนักงานเขต.......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80D0F">
        <w:rPr>
          <w:rFonts w:ascii="TH SarabunIT๙" w:hAnsi="TH SarabunIT๙" w:cs="TH SarabunIT๙"/>
          <w:sz w:val="32"/>
          <w:szCs w:val="32"/>
          <w:cs/>
        </w:rPr>
        <w:t>........</w:t>
      </w:r>
      <w:r w:rsidR="004B0FF6" w:rsidRPr="00280D0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F5CB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280D0F">
        <w:rPr>
          <w:rFonts w:ascii="TH SarabunIT๙" w:hAnsi="TH SarabunIT๙" w:cs="TH SarabunIT๙"/>
          <w:sz w:val="32"/>
          <w:szCs w:val="32"/>
          <w:cs/>
        </w:rPr>
        <w:t>.......</w:t>
      </w:r>
      <w:r w:rsidR="004B0FF6" w:rsidRPr="00280D0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80D0F">
        <w:rPr>
          <w:rFonts w:ascii="TH SarabunIT๙" w:hAnsi="TH SarabunIT๙" w:cs="TH SarabunIT๙"/>
          <w:sz w:val="32"/>
          <w:szCs w:val="32"/>
          <w:cs/>
        </w:rPr>
        <w:t>.จึงขอความร่วมมือ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ให้ปฏิบัติตา</w:t>
      </w:r>
      <w:r w:rsidR="007B3296" w:rsidRPr="00280D0F">
        <w:rPr>
          <w:rFonts w:ascii="TH SarabunIT๙" w:hAnsi="TH SarabunIT๙" w:cs="TH SarabunIT๙" w:hint="cs"/>
          <w:sz w:val="32"/>
          <w:szCs w:val="32"/>
          <w:cs/>
        </w:rPr>
        <w:t>มคำแนะนำของเจ้าหน้าที่ที่ดูแล</w:t>
      </w:r>
      <w:r w:rsidR="004F5CB6">
        <w:rPr>
          <w:rFonts w:ascii="TH SarabunIT๙" w:hAnsi="TH SarabunIT๙" w:cs="TH SarabunIT๙"/>
          <w:sz w:val="32"/>
          <w:szCs w:val="32"/>
          <w:cs/>
        </w:rPr>
        <w:br/>
      </w:r>
      <w:r w:rsidR="007B3296" w:rsidRPr="00280D0F">
        <w:rPr>
          <w:rFonts w:ascii="TH SarabunIT๙" w:hAnsi="TH SarabunIT๙" w:cs="TH SarabunIT๙" w:hint="cs"/>
          <w:sz w:val="32"/>
          <w:szCs w:val="32"/>
          <w:cs/>
        </w:rPr>
        <w:t>ความปลอดภัย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CB7395" w14:textId="77777777" w:rsidR="0059045E" w:rsidRPr="00280D0F" w:rsidRDefault="0059045E" w:rsidP="008D7AD5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0D0F">
        <w:rPr>
          <w:rFonts w:ascii="TH SarabunIT๙" w:hAnsi="TH SarabunIT๙" w:cs="TH SarabunIT๙"/>
          <w:sz w:val="32"/>
          <w:szCs w:val="32"/>
          <w:cs/>
        </w:rPr>
        <w:tab/>
        <w:t xml:space="preserve">จึงประกาศมาเพื่อทราบ </w:t>
      </w:r>
    </w:p>
    <w:p w14:paraId="7B1DE707" w14:textId="77777777" w:rsidR="0059045E" w:rsidRPr="00280D0F" w:rsidRDefault="0059045E" w:rsidP="002D5980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0D0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5FB3044" w14:textId="47CF5C07" w:rsidR="00AC6A0A" w:rsidRDefault="0059045E" w:rsidP="009678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0D0F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............................................</w:t>
      </w:r>
    </w:p>
    <w:p w14:paraId="3365D6CE" w14:textId="77777777" w:rsidR="00B8163C" w:rsidRDefault="00B8163C" w:rsidP="009678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11F0CA" w14:textId="77777777" w:rsidR="00E3131C" w:rsidRDefault="00E3131C" w:rsidP="009678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4C1E00" w14:textId="2A568F0F" w:rsidR="0059045E" w:rsidRPr="00280D0F" w:rsidRDefault="0059045E" w:rsidP="005904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80D0F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FAB00" wp14:editId="0370038F">
                <wp:simplePos x="0" y="0"/>
                <wp:positionH relativeFrom="column">
                  <wp:posOffset>5620588</wp:posOffset>
                </wp:positionH>
                <wp:positionV relativeFrom="paragraph">
                  <wp:posOffset>-763372</wp:posOffset>
                </wp:positionV>
                <wp:extent cx="438912" cy="277978"/>
                <wp:effectExtent l="0" t="0" r="0" b="825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2779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5A25F7A" id="สี่เหลี่ยมผืนผ้า 3" o:spid="_x0000_s1026" style="position:absolute;margin-left:442.55pt;margin-top:-60.1pt;width:34.55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" fillcolor="white [3201]" stroked="f" strokeweight="2pt"/>
            </w:pict>
          </mc:Fallback>
        </mc:AlternateContent>
      </w:r>
      <w:r w:rsidR="00BC0754" w:rsidRPr="00280D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80D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ฎหมายอ้างอิง </w:t>
      </w:r>
      <w:r w:rsidRPr="00280D0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ำนักงาน</w:t>
      </w:r>
      <w:r w:rsidRPr="00280D0F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...................</w:t>
      </w:r>
      <w:r w:rsidR="00BC0754" w:rsidRPr="00280D0F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14:paraId="7CF58FEB" w14:textId="545AD77E" w:rsidR="00BC0754" w:rsidRPr="00280D0F" w:rsidRDefault="0059045E" w:rsidP="009D41C2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0D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BC0754" w:rsidRPr="00280D0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BC0754" w:rsidRPr="00280D0F">
        <w:rPr>
          <w:rFonts w:ascii="TH SarabunIT๙" w:hAnsi="TH SarabunIT๙" w:cs="TH SarabunIT๙" w:hint="cs"/>
          <w:b/>
          <w:bCs/>
          <w:sz w:val="32"/>
          <w:szCs w:val="32"/>
          <w:cs/>
        </w:rPr>
        <w:t>สงกรานต์ กทม.</w:t>
      </w:r>
      <w:r w:rsidR="00F866B6" w:rsidRPr="00280D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ลอดภัย </w:t>
      </w:r>
      <w:r w:rsidR="00BC0754" w:rsidRPr="00280D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ลอดเครื่องดื่มแอลกอฮอล์ </w:t>
      </w:r>
      <w:bookmarkStart w:id="1" w:name="_Hlk125534558"/>
      <w:r w:rsidR="00BC0754" w:rsidRPr="00280D0F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="00384246" w:rsidRPr="00280D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BC0754" w:rsidRPr="00280D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bookmarkEnd w:id="1"/>
      <w:r w:rsidR="00C0265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D1D4DA1" w14:textId="77777777" w:rsidR="0059045E" w:rsidRPr="00280D0F" w:rsidRDefault="0059045E" w:rsidP="005904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80D0F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</w:t>
      </w:r>
      <w:r w:rsidRPr="00280D0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37D775" w14:textId="1D1B4F77" w:rsidR="0059045E" w:rsidRDefault="0059045E" w:rsidP="004D0AFE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(2)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พระราชบัญญัติควบคุมเครื่องดื่มแอลกอฮอล์ พ.ศ.</w:t>
      </w:r>
      <w:r w:rsidR="00BC0754" w:rsidRPr="00280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2551 มาตรา 27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ผู้ฝ่าฝืนมีโทษจำคุก</w:t>
      </w:r>
      <w:r w:rsidR="00BC0754" w:rsidRPr="00280D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ไม่เกิน 6 เดือน หรือปรับไม่เกิน 10</w:t>
      </w:r>
      <w:r w:rsidRPr="00280D0F">
        <w:rPr>
          <w:rFonts w:ascii="TH SarabunIT๙" w:hAnsi="TH SarabunIT๙" w:cs="TH SarabunIT๙"/>
          <w:sz w:val="32"/>
          <w:szCs w:val="32"/>
        </w:rPr>
        <w:t>,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000 บาท หรือทั้งจำทั้งปรับ</w:t>
      </w:r>
    </w:p>
    <w:p w14:paraId="23061FE8" w14:textId="7D22A9F5" w:rsidR="00FD2C5F" w:rsidRPr="00BC37A2" w:rsidRDefault="00FD2C5F" w:rsidP="00FD2C5F">
      <w:pPr>
        <w:spacing w:before="120"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bookmarkStart w:id="2" w:name="_Hlk131434595"/>
      <w:r w:rsidRPr="00DE06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 </w:t>
      </w:r>
      <w:r w:rsidRPr="00DE06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3)</w:t>
      </w:r>
      <w:r w:rsidRPr="00DE06F5">
        <w:rPr>
          <w:rFonts w:ascii="TH SarabunIT๙" w:hAnsi="TH SarabunIT๙" w:cs="TH SarabunIT๙"/>
          <w:sz w:val="32"/>
          <w:szCs w:val="32"/>
          <w:cs/>
        </w:rPr>
        <w:t xml:space="preserve"> ประกาศสำนักนายกรัฐมนตรี เรื่อง</w:t>
      </w:r>
      <w:r w:rsidRPr="00DE0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6F5">
        <w:rPr>
          <w:rFonts w:ascii="TH SarabunIT๙" w:hAnsi="TH SarabunIT๙" w:cs="TH SarabunIT๙"/>
          <w:sz w:val="32"/>
          <w:szCs w:val="32"/>
          <w:cs/>
        </w:rPr>
        <w:t>กำหนดเวลาห้ามขายเครื่องดื่มแอลกอฮอล์ พ.ศ.2558</w:t>
      </w:r>
      <w:r w:rsidRPr="00DE0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37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37A2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 6 มกราคม 2558 ผู้ฝ่าฝืนมีโทษจำคุกไม่เกิน 6 เดือน หรือปรับไม่เกิน</w:t>
      </w:r>
      <w:r w:rsidRPr="00BC37A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C37A2">
        <w:rPr>
          <w:rFonts w:ascii="TH SarabunIT๙" w:hAnsi="TH SarabunIT๙" w:cs="TH SarabunIT๙"/>
          <w:spacing w:val="-8"/>
          <w:sz w:val="32"/>
          <w:szCs w:val="32"/>
          <w:cs/>
        </w:rPr>
        <w:t>10</w:t>
      </w:r>
      <w:r w:rsidRPr="00BC37A2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BC37A2">
        <w:rPr>
          <w:rFonts w:ascii="TH SarabunIT๙" w:hAnsi="TH SarabunIT๙" w:cs="TH SarabunIT๙"/>
          <w:spacing w:val="-8"/>
          <w:sz w:val="32"/>
          <w:szCs w:val="32"/>
          <w:cs/>
        </w:rPr>
        <w:t>000 บาท หรือทั้งจำทั้งปรับ</w:t>
      </w:r>
      <w:bookmarkEnd w:id="2"/>
    </w:p>
    <w:p w14:paraId="51516DAC" w14:textId="66CEF2BD" w:rsidR="0059045E" w:rsidRPr="00280D0F" w:rsidRDefault="0059045E" w:rsidP="005904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(</w:t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="00BC0754" w:rsidRPr="00280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พระราชบัญญัติควบคุมเครื่องดื่มแอลกอฮอล์ พ.ศ.</w:t>
      </w:r>
      <w:r w:rsidR="00BC0754" w:rsidRPr="00280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2551 มาตรา 29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ผู้ฝ่าฝืนมีโทษจำคุก</w:t>
      </w:r>
      <w:r w:rsidR="00BC0754" w:rsidRPr="00280D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ไม่เกิน </w:t>
      </w:r>
      <w:r w:rsidRPr="00280D0F">
        <w:rPr>
          <w:rFonts w:ascii="TH SarabunIT๙" w:hAnsi="TH SarabunIT๙" w:cs="TH SarabunIT๙"/>
          <w:sz w:val="32"/>
          <w:szCs w:val="32"/>
        </w:rPr>
        <w:t>1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ปี หรือปรับไม่เกิน 20</w:t>
      </w:r>
      <w:r w:rsidRPr="00280D0F">
        <w:rPr>
          <w:rFonts w:ascii="TH SarabunIT๙" w:hAnsi="TH SarabunIT๙" w:cs="TH SarabunIT๙"/>
          <w:sz w:val="32"/>
          <w:szCs w:val="32"/>
        </w:rPr>
        <w:t>,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000 บาท หรือทั้งจำทั้งปรับ</w:t>
      </w:r>
    </w:p>
    <w:p w14:paraId="3BE949A9" w14:textId="272D025E" w:rsidR="0059045E" w:rsidRPr="00280D0F" w:rsidRDefault="0059045E" w:rsidP="004D0A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(</w:t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Pr="00280D0F">
        <w:rPr>
          <w:rFonts w:ascii="TH SarabunIT๙" w:hAnsi="TH SarabunIT๙" w:cs="TH SarabunIT๙" w:hint="cs"/>
          <w:spacing w:val="-10"/>
          <w:sz w:val="32"/>
          <w:szCs w:val="32"/>
          <w:cs/>
        </w:rPr>
        <w:t>ราชบัญญัติควบคุมเครื่องดื่มแอลกอฮอล์ พ.ศ.</w:t>
      </w:r>
      <w:r w:rsidR="00BC0754" w:rsidRPr="00280D0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80D0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2551 มาตรา 30 (1) ขายเครื่องดื่มแอลกอฮอล์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โดยใช้เครื่องขายอัตโนมัติ ผู้ฝ่าฝืนมีโทษจำคุกไม่เกิน </w:t>
      </w:r>
      <w:r w:rsidRPr="00280D0F">
        <w:rPr>
          <w:rFonts w:ascii="TH SarabunIT๙" w:hAnsi="TH SarabunIT๙" w:cs="TH SarabunIT๙"/>
          <w:sz w:val="32"/>
          <w:szCs w:val="32"/>
        </w:rPr>
        <w:t>1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ปี  หรือปรับไม่เกิน 20</w:t>
      </w:r>
      <w:r w:rsidRPr="00280D0F">
        <w:rPr>
          <w:rFonts w:ascii="TH SarabunIT๙" w:hAnsi="TH SarabunIT๙" w:cs="TH SarabunIT๙"/>
          <w:sz w:val="32"/>
          <w:szCs w:val="32"/>
        </w:rPr>
        <w:t>,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000 บาท หรือทั้งจำทั้งปรับ มาตรา 30 (2) - (6) ผู้ฝ่าฝืนมีโทษจำคุกไม่เกิน 6 เดือน หรือปรับไม่เกิน 10</w:t>
      </w:r>
      <w:r w:rsidRPr="00280D0F">
        <w:rPr>
          <w:rFonts w:ascii="TH SarabunIT๙" w:hAnsi="TH SarabunIT๙" w:cs="TH SarabunIT๙"/>
          <w:sz w:val="32"/>
          <w:szCs w:val="32"/>
        </w:rPr>
        <w:t>,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000 บาท หรือทั้งจำทั้งปรับ</w:t>
      </w:r>
    </w:p>
    <w:p w14:paraId="7FBB9AA1" w14:textId="2606A318" w:rsidR="0059045E" w:rsidRPr="00280D0F" w:rsidRDefault="0059045E" w:rsidP="005904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(</w:t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พระราชบัญญัติควบคุมเครื่องดื่มแอลกอฮอล์ พ.ศ.</w:t>
      </w:r>
      <w:r w:rsidR="004D0AFE" w:rsidRPr="00280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2551 มาตรา 31 (1) - (7)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ผู้ฝ่าฝืน</w:t>
      </w:r>
      <w:r w:rsidR="004D0AFE" w:rsidRPr="00280D0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มีโทษจำคุกไม่เกิน 6 เดือน หรือปรับไม่เกิน 10</w:t>
      </w:r>
      <w:r w:rsidRPr="00280D0F">
        <w:rPr>
          <w:rFonts w:ascii="TH SarabunIT๙" w:hAnsi="TH SarabunIT๙" w:cs="TH SarabunIT๙"/>
          <w:sz w:val="32"/>
          <w:szCs w:val="32"/>
        </w:rPr>
        <w:t>,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000 บาท หรือทั้งจำทั้งปรับ</w:t>
      </w:r>
      <w:r w:rsidR="004F35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280234" w14:textId="34DFFA8A" w:rsidR="0059045E" w:rsidRPr="00280D0F" w:rsidRDefault="0059045E" w:rsidP="005904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(</w:t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พระราชบัญญัติควบคุมเครื่องดื่มแอลกอฮอล์ พ.ศ.</w:t>
      </w:r>
      <w:r w:rsidR="00A601FB" w:rsidRPr="00280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2551 มาตรา 32 ผู้ฝ่าฝืนมีโทษจำคุก</w:t>
      </w:r>
      <w:r w:rsidR="004D0AFE" w:rsidRPr="00280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864" w:rsidRPr="00280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ไม่เกิน 1 ปี หรือปรับไม่เกิน 50</w:t>
      </w:r>
      <w:r w:rsidRPr="00280D0F">
        <w:rPr>
          <w:rFonts w:ascii="TH SarabunIT๙" w:hAnsi="TH SarabunIT๙" w:cs="TH SarabunIT๙"/>
          <w:sz w:val="32"/>
          <w:szCs w:val="32"/>
        </w:rPr>
        <w:t>0,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000 บาท หรือทั้งจำทั้งปรับ ผู้ฝ่าฝืนยังมีโทษปรับอีกวันละ 50</w:t>
      </w:r>
      <w:r w:rsidRPr="00280D0F">
        <w:rPr>
          <w:rFonts w:ascii="TH SarabunIT๙" w:hAnsi="TH SarabunIT๙" w:cs="TH SarabunIT๙"/>
          <w:sz w:val="32"/>
          <w:szCs w:val="32"/>
        </w:rPr>
        <w:t>,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000 บาท ตลอดเวลาที่ยังฝ่าฝืนหรือจนกว่าจะปฏิบัติได้ถูกต้อง</w:t>
      </w:r>
    </w:p>
    <w:p w14:paraId="6E2C2D16" w14:textId="0F7665FB" w:rsidR="00B01864" w:rsidRPr="00280D0F" w:rsidRDefault="00B01864" w:rsidP="005904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0D0F">
        <w:rPr>
          <w:rFonts w:ascii="TH SarabunIT๙" w:hAnsi="TH SarabunIT๙" w:cs="TH SarabunIT๙"/>
          <w:sz w:val="32"/>
          <w:szCs w:val="32"/>
        </w:rPr>
        <w:tab/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เว้นแต่เป็นการกระทำตามาตรา 32 วรรคสอง การโฆษณาหรือประชาสัมพันธ์ใด ๆ                  โดยผู้ผลิตเครื่องดื่มแอลกอฮอล์ทุกประเภทให้กระทำได้โดยเฉพาะการให้ข้อมูลข่าวสาร และความรู้เชิงสร้างสรรค์สังคม โดยไม่มีการปรากฏภาพของสินค้าหรือบรรจุภัณฑ์ของเครื่องดื่มแอลกอฮอล์นั้น เว้นแต่เป็น</w:t>
      </w:r>
      <w:r w:rsidRPr="00280D0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ากฎของภาพสัญลักษณ์ของเครื่องดื่มแอลกอฮอล์ หรือสัญลักษณ์ของบริษัทผู้ผลิตเครื่องดื่มแอลกอฮอล์นั้น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เท่านั้น ทั้งนี้ตามที่กำหนดในกฎกระทรวง</w:t>
      </w:r>
    </w:p>
    <w:p w14:paraId="39245E57" w14:textId="56199427" w:rsidR="0059045E" w:rsidRPr="00280D0F" w:rsidRDefault="0059045E" w:rsidP="005904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0D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</w:t>
      </w: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</w:t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พระราชบัญญัติจราจรทางบก พ.ศ. ๒๕๒๒ มาตรา</w:t>
      </w:r>
      <w:r w:rsidRPr="00280D0F">
        <w:rPr>
          <w:rStyle w:val="apple-converted-space"/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> </w:t>
      </w:r>
      <w:r w:rsidRPr="00280D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 xml:space="preserve">43 </w:t>
      </w:r>
      <w:r w:rsidRPr="00280D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(2) </w:t>
      </w:r>
      <w:r w:rsidR="002634A4" w:rsidRPr="00280D0F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แก้ไขเพิ่มเติม (ฉบับที่ 13) พ.ศ. 2565 </w:t>
      </w:r>
      <w:r w:rsidRPr="00280D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ผู้ฝ่าฝืนต้องระวางโทษจำคุกไม่เกิน 1 ปี</w:t>
      </w:r>
      <w:r w:rsidRPr="00280D0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cs/>
        </w:rPr>
        <w:t>หรือปรับตั้งแต่ 5</w:t>
      </w:r>
      <w:r w:rsidRPr="00280D0F">
        <w:rPr>
          <w:rFonts w:ascii="TH SarabunIT๙" w:hAnsi="TH SarabunIT๙" w:cs="TH SarabunIT๙"/>
          <w:sz w:val="32"/>
          <w:szCs w:val="32"/>
        </w:rPr>
        <w:t>,</w:t>
      </w:r>
      <w:r w:rsidRPr="00280D0F">
        <w:rPr>
          <w:rFonts w:ascii="TH SarabunIT๙" w:hAnsi="TH SarabunIT๙" w:cs="TH SarabunIT๙"/>
          <w:sz w:val="32"/>
          <w:szCs w:val="32"/>
          <w:cs/>
        </w:rPr>
        <w:t>000 บาทถึง</w:t>
      </w:r>
      <w:r w:rsidRPr="00280D0F">
        <w:rPr>
          <w:rFonts w:ascii="TH SarabunIT๙" w:hAnsi="TH SarabunIT๙" w:cs="TH SarabunIT๙"/>
          <w:sz w:val="32"/>
          <w:szCs w:val="32"/>
        </w:rPr>
        <w:t xml:space="preserve"> 20,000 </w:t>
      </w:r>
      <w:r w:rsidRPr="00280D0F">
        <w:rPr>
          <w:rFonts w:ascii="TH SarabunIT๙" w:hAnsi="TH SarabunIT๙" w:cs="TH SarabunIT๙"/>
          <w:sz w:val="32"/>
          <w:szCs w:val="32"/>
          <w:cs/>
        </w:rPr>
        <w:t>บาท หรือทั้ง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280D0F">
        <w:rPr>
          <w:rFonts w:ascii="TH SarabunIT๙" w:hAnsi="TH SarabunIT๙" w:cs="TH SarabunIT๙"/>
          <w:sz w:val="32"/>
          <w:szCs w:val="32"/>
          <w:cs/>
        </w:rPr>
        <w:t>ทั้งปรับ</w:t>
      </w:r>
      <w:r w:rsidRPr="00280D0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cs/>
        </w:rPr>
        <w:t>และให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80D0F">
        <w:rPr>
          <w:rFonts w:ascii="TH SarabunIT๙" w:hAnsi="TH SarabunIT๙" w:cs="TH SarabunIT๙"/>
          <w:sz w:val="32"/>
          <w:szCs w:val="32"/>
          <w:cs/>
        </w:rPr>
        <w:t>ศาลสั่งพักใช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80D0F">
        <w:rPr>
          <w:rFonts w:ascii="TH SarabunIT๙" w:hAnsi="TH SarabunIT๙" w:cs="TH SarabunIT๙"/>
          <w:sz w:val="32"/>
          <w:szCs w:val="32"/>
          <w:cs/>
        </w:rPr>
        <w:t>ใบอนุญาตขับขี่</w:t>
      </w:r>
      <w:r w:rsidR="004D0AFE" w:rsidRPr="00280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cs/>
        </w:rPr>
        <w:t>ของผู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80D0F">
        <w:rPr>
          <w:rFonts w:ascii="TH SarabunIT๙" w:hAnsi="TH SarabunIT๙" w:cs="TH SarabunIT๙"/>
          <w:sz w:val="32"/>
          <w:szCs w:val="32"/>
          <w:cs/>
        </w:rPr>
        <w:t>นั้นมี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280D0F">
        <w:rPr>
          <w:rFonts w:ascii="TH SarabunIT๙" w:hAnsi="TH SarabunIT๙" w:cs="TH SarabunIT๙"/>
          <w:sz w:val="32"/>
          <w:szCs w:val="32"/>
          <w:cs/>
        </w:rPr>
        <w:t>ไม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80D0F">
        <w:rPr>
          <w:rFonts w:ascii="TH SarabunIT๙" w:hAnsi="TH SarabunIT๙" w:cs="TH SarabunIT๙"/>
          <w:sz w:val="32"/>
          <w:szCs w:val="32"/>
          <w:cs/>
        </w:rPr>
        <w:t>น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80D0F">
        <w:rPr>
          <w:rFonts w:ascii="TH SarabunIT๙" w:hAnsi="TH SarabunIT๙" w:cs="TH SarabunIT๙"/>
          <w:sz w:val="32"/>
          <w:szCs w:val="32"/>
          <w:cs/>
        </w:rPr>
        <w:t>อยกว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80D0F">
        <w:rPr>
          <w:rFonts w:ascii="TH SarabunIT๙" w:hAnsi="TH SarabunIT๙" w:cs="TH SarabunIT๙"/>
          <w:sz w:val="32"/>
          <w:szCs w:val="32"/>
          <w:cs/>
        </w:rPr>
        <w:t>า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Pr="00280D0F">
        <w:rPr>
          <w:rFonts w:ascii="TH SarabunIT๙" w:hAnsi="TH SarabunIT๙" w:cs="TH SarabunIT๙"/>
          <w:sz w:val="32"/>
          <w:szCs w:val="32"/>
          <w:cs/>
        </w:rPr>
        <w:t>เดือน หรือเพิกถอนใบอนุญาตขับขี่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44033A" w14:textId="77777777" w:rsidR="0059045E" w:rsidRPr="00280D0F" w:rsidRDefault="0059045E" w:rsidP="005904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0D0F">
        <w:rPr>
          <w:rFonts w:ascii="TH SarabunIT๙" w:hAnsi="TH SarabunIT๙" w:cs="TH SarabunIT๙"/>
          <w:sz w:val="32"/>
          <w:szCs w:val="32"/>
          <w:cs/>
        </w:rPr>
        <w:t>ถ้าการ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 w:rsidRPr="00280D0F">
        <w:rPr>
          <w:rFonts w:ascii="TH SarabunIT๙" w:hAnsi="TH SarabunIT๙" w:cs="TH SarabunIT๙"/>
          <w:sz w:val="32"/>
          <w:szCs w:val="32"/>
          <w:cs/>
        </w:rPr>
        <w:t>ความผิดตามวรรคหนึ่งเป็นเหตุให้ผู้อื่นได้รับอันตรายแก่กายหรือจิตใจ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ผู้กระทำ</w:t>
      </w:r>
      <w:r w:rsidRPr="00280D0F">
        <w:rPr>
          <w:rFonts w:ascii="TH SarabunIT๙" w:hAnsi="TH SarabunIT๙" w:cs="TH SarabunIT๙"/>
          <w:sz w:val="32"/>
          <w:szCs w:val="32"/>
          <w:cs/>
        </w:rPr>
        <w:t>ต้องระวางโทษ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จำคุก</w:t>
      </w:r>
      <w:r w:rsidRPr="00280D0F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280D0F">
        <w:rPr>
          <w:rFonts w:ascii="TH SarabunIT๙" w:hAnsi="TH SarabunIT๙" w:cs="TH SarabunIT๙"/>
          <w:sz w:val="32"/>
          <w:szCs w:val="32"/>
          <w:cs/>
        </w:rPr>
        <w:t>ปีถึง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280D0F">
        <w:rPr>
          <w:rFonts w:ascii="TH SarabunIT๙" w:hAnsi="TH SarabunIT๙" w:cs="TH SarabunIT๙"/>
          <w:sz w:val="32"/>
          <w:szCs w:val="32"/>
          <w:cs/>
        </w:rPr>
        <w:t>ปี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cs/>
        </w:rPr>
        <w:t>และปรับตั้งแต่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Pr="00280D0F">
        <w:rPr>
          <w:rFonts w:ascii="TH SarabunIT๙" w:hAnsi="TH SarabunIT๙" w:cs="TH SarabunIT๙"/>
          <w:sz w:val="32"/>
          <w:szCs w:val="32"/>
        </w:rPr>
        <w:t>,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000 </w:t>
      </w:r>
      <w:r w:rsidRPr="00280D0F">
        <w:rPr>
          <w:rFonts w:ascii="TH SarabunIT๙" w:hAnsi="TH SarabunIT๙" w:cs="TH SarabunIT๙"/>
          <w:sz w:val="32"/>
          <w:szCs w:val="32"/>
          <w:cs/>
        </w:rPr>
        <w:t>บาทถึง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100</w:t>
      </w:r>
      <w:r w:rsidRPr="00280D0F">
        <w:rPr>
          <w:rFonts w:ascii="TH SarabunIT๙" w:hAnsi="TH SarabunIT๙" w:cs="TH SarabunIT๙"/>
          <w:sz w:val="32"/>
          <w:szCs w:val="32"/>
        </w:rPr>
        <w:t xml:space="preserve">,000 </w:t>
      </w:r>
      <w:r w:rsidRPr="00280D0F">
        <w:rPr>
          <w:rFonts w:ascii="TH SarabunIT๙" w:hAnsi="TH SarabunIT๙" w:cs="TH SarabunIT๙"/>
          <w:sz w:val="32"/>
          <w:szCs w:val="32"/>
          <w:cs/>
        </w:rPr>
        <w:t>บาท และให้ศาลสั่งพักใช้ใบอนุญาตขับขี่ของผู้นั้น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cs/>
        </w:rPr>
        <w:t>มี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280D0F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280D0F">
        <w:rPr>
          <w:rFonts w:ascii="TH SarabunIT๙" w:hAnsi="TH SarabunIT๙" w:cs="TH SarabunIT๙"/>
          <w:sz w:val="32"/>
          <w:szCs w:val="32"/>
        </w:rPr>
        <w:t xml:space="preserve"> 1 </w:t>
      </w:r>
      <w:r w:rsidRPr="00280D0F">
        <w:rPr>
          <w:rFonts w:ascii="TH SarabunIT๙" w:hAnsi="TH SarabunIT๙" w:cs="TH SarabunIT๙"/>
          <w:sz w:val="32"/>
          <w:szCs w:val="32"/>
          <w:cs/>
        </w:rPr>
        <w:t>ปี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cs/>
        </w:rPr>
        <w:t>หรือเพิกถอนใบอนุญาตขับขี่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3C96D2" w14:textId="77777777" w:rsidR="0059045E" w:rsidRPr="00280D0F" w:rsidRDefault="0059045E" w:rsidP="005904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0D0F">
        <w:rPr>
          <w:rFonts w:ascii="TH SarabunIT๙" w:hAnsi="TH SarabunIT๙" w:cs="TH SarabunIT๙"/>
          <w:sz w:val="32"/>
          <w:szCs w:val="32"/>
          <w:cs/>
        </w:rPr>
        <w:t>ถ้าการ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 w:rsidRPr="00280D0F">
        <w:rPr>
          <w:rFonts w:ascii="TH SarabunIT๙" w:hAnsi="TH SarabunIT๙" w:cs="TH SarabunIT๙"/>
          <w:sz w:val="32"/>
          <w:szCs w:val="32"/>
          <w:cs/>
        </w:rPr>
        <w:t xml:space="preserve">ความผิดตามวรรคหนึ่งเป็นเหตุให้ผู้อื่นได้รับอันตรายสาหัส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ผู้กระทำ</w:t>
      </w:r>
      <w:r w:rsidRPr="00280D0F">
        <w:rPr>
          <w:rFonts w:ascii="TH SarabunIT๙" w:hAnsi="TH SarabunIT๙" w:cs="TH SarabunIT๙"/>
          <w:sz w:val="32"/>
          <w:szCs w:val="32"/>
          <w:cs/>
        </w:rPr>
        <w:t>ต้องระวางโทษ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จำคุก</w:t>
      </w:r>
      <w:r w:rsidRPr="00280D0F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Pr="00280D0F">
        <w:rPr>
          <w:rFonts w:ascii="TH SarabunIT๙" w:hAnsi="TH SarabunIT๙" w:cs="TH SarabunIT๙"/>
          <w:sz w:val="32"/>
          <w:szCs w:val="32"/>
        </w:rPr>
        <w:t xml:space="preserve"> 2 </w:t>
      </w:r>
      <w:r w:rsidRPr="00280D0F">
        <w:rPr>
          <w:rFonts w:ascii="TH SarabunIT๙" w:hAnsi="TH SarabunIT๙" w:cs="TH SarabunIT๙"/>
          <w:sz w:val="32"/>
          <w:szCs w:val="32"/>
          <w:cs/>
        </w:rPr>
        <w:t>ปี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cs/>
        </w:rPr>
        <w:t>ถึง</w:t>
      </w:r>
      <w:r w:rsidRPr="00280D0F">
        <w:rPr>
          <w:rFonts w:ascii="TH SarabunIT๙" w:hAnsi="TH SarabunIT๙" w:cs="TH SarabunIT๙"/>
          <w:sz w:val="32"/>
          <w:szCs w:val="32"/>
        </w:rPr>
        <w:t xml:space="preserve"> 6 </w:t>
      </w:r>
      <w:r w:rsidRPr="00280D0F">
        <w:rPr>
          <w:rFonts w:ascii="TH SarabunIT๙" w:hAnsi="TH SarabunIT๙" w:cs="TH SarabunIT๙"/>
          <w:sz w:val="32"/>
          <w:szCs w:val="32"/>
          <w:cs/>
        </w:rPr>
        <w:t>ปี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cs/>
        </w:rPr>
        <w:t>และปรับตั้งแต่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40</w:t>
      </w:r>
      <w:r w:rsidRPr="00280D0F">
        <w:rPr>
          <w:rFonts w:ascii="TH SarabunIT๙" w:hAnsi="TH SarabunIT๙" w:cs="TH SarabunIT๙"/>
          <w:sz w:val="32"/>
          <w:szCs w:val="32"/>
        </w:rPr>
        <w:t>,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000 </w:t>
      </w:r>
      <w:r w:rsidRPr="00280D0F">
        <w:rPr>
          <w:rFonts w:ascii="TH SarabunIT๙" w:hAnsi="TH SarabunIT๙" w:cs="TH SarabunIT๙"/>
          <w:sz w:val="32"/>
          <w:szCs w:val="32"/>
          <w:cs/>
        </w:rPr>
        <w:t>บาทถึง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120</w:t>
      </w:r>
      <w:r w:rsidRPr="00280D0F">
        <w:rPr>
          <w:rFonts w:ascii="TH SarabunIT๙" w:hAnsi="TH SarabunIT๙" w:cs="TH SarabunIT๙"/>
          <w:sz w:val="32"/>
          <w:szCs w:val="32"/>
        </w:rPr>
        <w:t>,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000 </w:t>
      </w:r>
      <w:r w:rsidRPr="00280D0F">
        <w:rPr>
          <w:rFonts w:ascii="TH SarabunIT๙" w:hAnsi="TH SarabunIT๙" w:cs="TH SarabunIT๙"/>
          <w:sz w:val="32"/>
          <w:szCs w:val="32"/>
          <w:cs/>
        </w:rPr>
        <w:t>บาท และให้ศาลสั่งพักใช้ใบอนุญาตขับขี่ของผู้นั้น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มีกำหนด </w:t>
      </w:r>
      <w:r w:rsidRPr="00280D0F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280D0F">
        <w:rPr>
          <w:rFonts w:ascii="TH SarabunIT๙" w:hAnsi="TH SarabunIT๙" w:cs="TH SarabunIT๙"/>
          <w:sz w:val="32"/>
          <w:szCs w:val="32"/>
          <w:cs/>
        </w:rPr>
        <w:t>ปี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cs/>
        </w:rPr>
        <w:t>หรือเพิกถอนใบอนุญาตขับขี่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72CC74" w14:textId="77777777" w:rsidR="0059045E" w:rsidRPr="00280D0F" w:rsidRDefault="0059045E" w:rsidP="005904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0D0F">
        <w:rPr>
          <w:rFonts w:ascii="TH SarabunIT๙" w:hAnsi="TH SarabunIT๙" w:cs="TH SarabunIT๙"/>
          <w:sz w:val="32"/>
          <w:szCs w:val="32"/>
          <w:cs/>
        </w:rPr>
        <w:t>ถ้าการ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 w:rsidRPr="00280D0F">
        <w:rPr>
          <w:rFonts w:ascii="TH SarabunIT๙" w:hAnsi="TH SarabunIT๙" w:cs="TH SarabunIT๙"/>
          <w:sz w:val="32"/>
          <w:szCs w:val="32"/>
          <w:cs/>
        </w:rPr>
        <w:t>ความผิดตามวรรคหนึ่งเป็นเหตุให้ผู้อื่นถึงแก่ความตาย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ผู้กระทำ</w:t>
      </w:r>
      <w:r w:rsidRPr="00280D0F">
        <w:rPr>
          <w:rFonts w:ascii="TH SarabunIT๙" w:hAnsi="TH SarabunIT๙" w:cs="TH SarabunIT๙"/>
          <w:sz w:val="32"/>
          <w:szCs w:val="32"/>
          <w:cs/>
        </w:rPr>
        <w:t>ต้องระวางโทษ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จำคุก</w:t>
      </w:r>
      <w:r w:rsidRPr="00280D0F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280D0F">
        <w:rPr>
          <w:rFonts w:ascii="TH SarabunIT๙" w:hAnsi="TH SarabunIT๙" w:cs="TH SarabunIT๙"/>
          <w:sz w:val="32"/>
          <w:szCs w:val="32"/>
          <w:cs/>
        </w:rPr>
        <w:t>ปีถึง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 w:rsidRPr="00280D0F">
        <w:rPr>
          <w:rFonts w:ascii="TH SarabunIT๙" w:hAnsi="TH SarabunIT๙" w:cs="TH SarabunIT๙"/>
          <w:sz w:val="32"/>
          <w:szCs w:val="32"/>
          <w:cs/>
        </w:rPr>
        <w:t>ปี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cs/>
        </w:rPr>
        <w:t>และปรับตั้งแต่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60</w:t>
      </w:r>
      <w:r w:rsidRPr="00280D0F">
        <w:rPr>
          <w:rFonts w:ascii="TH SarabunIT๙" w:hAnsi="TH SarabunIT๙" w:cs="TH SarabunIT๙"/>
          <w:sz w:val="32"/>
          <w:szCs w:val="32"/>
        </w:rPr>
        <w:t>,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000 </w:t>
      </w:r>
      <w:r w:rsidRPr="00280D0F">
        <w:rPr>
          <w:rFonts w:ascii="TH SarabunIT๙" w:hAnsi="TH SarabunIT๙" w:cs="TH SarabunIT๙"/>
          <w:sz w:val="32"/>
          <w:szCs w:val="32"/>
          <w:cs/>
        </w:rPr>
        <w:t>บาทถึง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200</w:t>
      </w:r>
      <w:r w:rsidRPr="00280D0F">
        <w:rPr>
          <w:rFonts w:ascii="TH SarabunIT๙" w:hAnsi="TH SarabunIT๙" w:cs="TH SarabunIT๙"/>
          <w:sz w:val="32"/>
          <w:szCs w:val="32"/>
        </w:rPr>
        <w:t>,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000 </w:t>
      </w:r>
      <w:r w:rsidRPr="00280D0F">
        <w:rPr>
          <w:rFonts w:ascii="TH SarabunIT๙" w:hAnsi="TH SarabunIT๙" w:cs="TH SarabunIT๙"/>
          <w:sz w:val="32"/>
          <w:szCs w:val="32"/>
          <w:cs/>
        </w:rPr>
        <w:t>บาท และให้ศาลสั่งเพิกถอนใบอนุญาตขับขี่</w:t>
      </w:r>
    </w:p>
    <w:p w14:paraId="5D1A79FF" w14:textId="2296BA21" w:rsidR="0059045E" w:rsidRPr="00280D0F" w:rsidRDefault="0059045E" w:rsidP="005904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(</w:t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ประมวลกฎหมายอาญา มาตรา 378 ผู้ฝ่าฝืนมี</w:t>
      </w:r>
      <w:r w:rsidRPr="00280D0F">
        <w:rPr>
          <w:rFonts w:ascii="TH SarabunIT๙" w:hAnsi="TH SarabunIT๙" w:cs="TH SarabunIT๙"/>
          <w:sz w:val="32"/>
          <w:szCs w:val="32"/>
          <w:cs/>
        </w:rPr>
        <w:t>โทษปรับไม่เกิน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500 </w:t>
      </w:r>
      <w:r w:rsidRPr="00280D0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55A4DAD" w14:textId="2453651E" w:rsidR="00875447" w:rsidRPr="00280D0F" w:rsidRDefault="0059045E" w:rsidP="0087544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(</w:t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0</w:t>
      </w: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44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มวลกฎหมายอาญา มาตรา ๓๘๘ </w:t>
      </w:r>
      <w:r w:rsidR="00875447" w:rsidRPr="00875447">
        <w:rPr>
          <w:rFonts w:ascii="TH SarabunIT๙" w:hAnsi="TH SarabunIT๙" w:cs="TH SarabunIT๙"/>
          <w:spacing w:val="-6"/>
          <w:sz w:val="32"/>
          <w:szCs w:val="32"/>
          <w:cs/>
        </w:rPr>
        <w:t>อัตราโทษแก้ไขเพิ่มเติมโดยมาตรา 6 แห่งพระราชบัญญัติ</w:t>
      </w:r>
      <w:r w:rsidR="00875447" w:rsidRPr="00875447">
        <w:rPr>
          <w:rFonts w:ascii="TH SarabunIT๙" w:hAnsi="TH SarabunIT๙" w:cs="TH SarabunIT๙"/>
          <w:spacing w:val="-4"/>
          <w:sz w:val="32"/>
          <w:szCs w:val="32"/>
          <w:cs/>
        </w:rPr>
        <w:t>แก้ไขเพิ่มเติมประมวลกฎหมายอาญา (ฉบับที่ 22) พ.ศ. 2558 ผู้ใดกระทำการอันควรขายหน้าต่อหน้าธารกำนัล</w:t>
      </w:r>
      <w:r w:rsidR="00875447" w:rsidRPr="00C15F2A">
        <w:rPr>
          <w:rFonts w:ascii="TH SarabunIT๙" w:hAnsi="TH SarabunIT๙" w:cs="TH SarabunIT๙"/>
          <w:sz w:val="32"/>
          <w:szCs w:val="32"/>
          <w:cs/>
        </w:rPr>
        <w:t xml:space="preserve"> โดยเปลือย หรือเปิดเผยร่างกาย หรือกระทำการลามกอย่างอื่น ต้องระวังโทษปรับไม่เกินห้าพันบาท</w:t>
      </w:r>
    </w:p>
    <w:p w14:paraId="61FCBE63" w14:textId="77777777" w:rsidR="00967898" w:rsidRDefault="0059045E" w:rsidP="009678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(1</w:t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.ร.บ.จราจรทางบก พ.ศ.</w:t>
      </w:r>
      <w:r w:rsidR="003E3890" w:rsidRPr="00280D0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22 </w:t>
      </w:r>
      <w:r w:rsidR="00971C99" w:rsidRPr="00280D0F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แก้ไขเพิ่มเติม (ฉบับที่ 13) พ.ศ. 2565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มาตรา 20</w:t>
      </w:r>
      <w:r w:rsidRPr="00280D0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F272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 w:rsidR="00594D6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ผู้ใดฝ่าฝืนมีโทษปรับไม่เกิน </w:t>
      </w:r>
      <w:r w:rsidR="003F0809" w:rsidRPr="00280D0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</w:t>
      </w:r>
      <w:r w:rsidR="003F0809" w:rsidRPr="00280D0F">
        <w:rPr>
          <w:rFonts w:ascii="TH SarabunIT๙" w:hAnsi="TH SarabunIT๙" w:cs="TH SarabunIT๙"/>
          <w:sz w:val="32"/>
          <w:szCs w:val="32"/>
          <w:shd w:val="clear" w:color="auto" w:fill="FFFFFF"/>
        </w:rPr>
        <w:t>,0</w:t>
      </w:r>
      <w:r w:rsidRPr="00280D0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00 </w:t>
      </w:r>
      <w:r w:rsidRPr="00280D0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าท</w:t>
      </w:r>
      <w:r w:rsidR="00FD2C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EAC3BD" w14:textId="0D932B9C" w:rsidR="00AC6A0A" w:rsidRDefault="0059045E" w:rsidP="009678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ข้อ (1</w:t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280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พระราชบัญญัติการสาธารณสุข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3E3890" w:rsidRPr="00280D0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80D0F">
        <w:rPr>
          <w:rFonts w:ascii="TH SarabunIT๙" w:hAnsi="TH SarabunIT๙" w:cs="TH SarabunIT๙"/>
          <w:sz w:val="32"/>
          <w:szCs w:val="32"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2535  </w:t>
      </w:r>
      <w:r w:rsidRPr="00280D0F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มาตรา </w:t>
      </w:r>
      <w:r w:rsidRPr="00280D0F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25 </w:t>
      </w:r>
      <w:r w:rsidRPr="00280D0F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(4)</w:t>
      </w:r>
      <w:r w:rsidRPr="00280D0F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การกระทำใดๆ อันเป็นเหตุให้เกิด</w:t>
      </w:r>
      <w:r w:rsidRPr="00280D0F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280D0F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กลิ่น แสง รังสี เสียง ความร้อน สิ่งมีพิษ ความสั่นสะเทือน ฝุ่น ละออง เขม่า เถ้า หรือกรณีอื่นใด จนเป็น</w:t>
      </w:r>
      <w:r w:rsidRPr="00FC5414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หตุให้เสื่อมหรืออาจเป็นอันตรายต่อสุขภาพ</w:t>
      </w: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627E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ใดไม่ปฏิบัติตามคำสั่งของเจ้าพนักงานท้องถิ่นตามมาตรา 27 และมาตรา 28 โดยไม่มีเหตุ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627E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รือข้อแก้ตัวอันสมควร หรือขัดขวางการปฏิบัติหน้าที่ของเจ้าพนักงานท้องถิ่น </w:t>
      </w:r>
      <w:r w:rsidRPr="00EE76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้องระวางโทษจำคุกไม่เกิน</w:t>
      </w:r>
      <w:r w:rsidRPr="00EE765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3</w:t>
      </w:r>
      <w:r w:rsidRPr="00EE76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EE76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ือนหรือปรับไม่เกิน</w:t>
      </w:r>
      <w:r w:rsidRPr="00EE765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25</w:t>
      </w:r>
      <w:r w:rsidRPr="00EE7654">
        <w:rPr>
          <w:rFonts w:ascii="TH SarabunIT๙" w:hAnsi="TH SarabunIT๙" w:cs="TH SarabunIT๙"/>
          <w:sz w:val="32"/>
          <w:szCs w:val="32"/>
          <w:shd w:val="clear" w:color="auto" w:fill="FFFFFF"/>
        </w:rPr>
        <w:t>,</w:t>
      </w:r>
      <w:r w:rsidRPr="00EE765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000 </w:t>
      </w:r>
      <w:r w:rsidRPr="00EE76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าท หรือทั้งจำทั้งปรับ</w:t>
      </w:r>
      <w:r w:rsidRPr="00EE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FCFD34" w14:textId="073A19AF" w:rsidR="009F3C99" w:rsidRDefault="00AC6A0A" w:rsidP="00B67F2C">
      <w:pPr>
        <w:spacing w:after="0" w:line="259" w:lineRule="auto"/>
        <w:jc w:val="thaiDistribute"/>
        <w:rPr>
          <w:rStyle w:val="ab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6A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(1</w:t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C6A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F2A">
        <w:rPr>
          <w:rFonts w:ascii="TH SarabunIT๙" w:hAnsi="TH SarabunIT๙" w:cs="TH SarabunIT๙"/>
          <w:sz w:val="32"/>
          <w:szCs w:val="32"/>
          <w:cs/>
        </w:rPr>
        <w:t xml:space="preserve">ประมวลกฎหมายอาญา มาตรา 278 ผู้ใดกระทำอนาจารแก่บุคคลอายุกว่าสิบห้าปีโด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15F2A">
        <w:rPr>
          <w:rFonts w:ascii="TH SarabunIT๙" w:hAnsi="TH SarabunIT๙" w:cs="TH SarabunIT๙"/>
          <w:sz w:val="32"/>
          <w:szCs w:val="32"/>
          <w:cs/>
        </w:rPr>
        <w:t>ขู่เข็ญด้วยประการใด ๆ โดยใช้กำลังประทุษร้าย โดยบุคคลนั้นอยู่ในภาวะที่ไม่สามารถขัดขืนได้ หรือโดยทำให้บุคคลนั้นเข้าใจผิดว่า ตนเป็นบุคคลอื่น ต้องระวางโทษจำคุกไม่เกินสิบปี หรือปรับไม่เกิน สองหมื่นบาท 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F2A">
        <w:rPr>
          <w:rFonts w:ascii="TH SarabunIT๙" w:hAnsi="TH SarabunIT๙" w:cs="TH SarabunIT๙"/>
          <w:sz w:val="32"/>
          <w:szCs w:val="32"/>
          <w:cs/>
        </w:rPr>
        <w:t>ทั้งจำทั้งป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F2A">
        <w:rPr>
          <w:rFonts w:ascii="TH SarabunIT๙" w:hAnsi="TH SarabunIT๙" w:cs="TH SarabunIT๙"/>
          <w:sz w:val="32"/>
          <w:szCs w:val="32"/>
          <w:cs/>
        </w:rPr>
        <w:t>และตามมาตรา 279 ผู้ใดกระทำอนาจารแก่เด็กอายุยังไม่เกินสิบห้าปี โดยเด็กนั้นจะยินยอมหรือไม่ก็ตาม ต้องระวางโทษจำคุกไม่เกินสิบปี หรือปรับไม่เกินสองแสนบาท หรือทั้งจำทั้งปรับ</w:t>
      </w:r>
    </w:p>
    <w:p w14:paraId="59E45347" w14:textId="07BDABCF" w:rsidR="00B67F2C" w:rsidRPr="00C15F2A" w:rsidRDefault="00B67F2C" w:rsidP="00B67F2C">
      <w:pPr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6A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(1</w:t>
      </w:r>
      <w:r w:rsidR="003138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AC6A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F2A">
        <w:rPr>
          <w:rFonts w:ascii="TH SarabunIT๙" w:hAnsi="TH SarabunIT๙" w:cs="TH SarabunIT๙"/>
          <w:sz w:val="32"/>
          <w:szCs w:val="32"/>
          <w:cs/>
        </w:rPr>
        <w:t>ตามคำสั่งคณะกรรมการคุ้มครองผู้บริโภค ที่1/2546 เรื่อง ห้ามขายสินค้าเครื่องเล่นฉีดน้ำที่มีลักษณะเป็นกระบอกสูบและใช้แรงอัดกระแทกน้ำในกระบอกสูบโดย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F2A">
        <w:rPr>
          <w:rFonts w:ascii="TH SarabunIT๙" w:hAnsi="TH SarabunIT๙" w:cs="TH SarabunIT๙"/>
          <w:sz w:val="32"/>
          <w:szCs w:val="32"/>
          <w:cs/>
        </w:rPr>
        <w:t xml:space="preserve">โดยมีโทษจำคุกไม่เกิน 6 เดือน </w:t>
      </w:r>
      <w:r w:rsidRPr="00B67F2C">
        <w:rPr>
          <w:rFonts w:ascii="TH SarabunIT๙" w:hAnsi="TH SarabunIT๙" w:cs="TH SarabunIT๙"/>
          <w:spacing w:val="-4"/>
          <w:sz w:val="32"/>
          <w:szCs w:val="32"/>
          <w:cs/>
        </w:rPr>
        <w:t>หรือปรับไม่เกิน 50,000 บาท หรือทั้งจำทั้งปรับ ส่วนผู้ผลิตเพื่อขาย หรือเป็นผู้สั่ง หรือนำเข้ามาในราชอาณาจักร</w:t>
      </w:r>
      <w:r w:rsidRPr="00C15F2A">
        <w:rPr>
          <w:rFonts w:ascii="TH SarabunIT๙" w:hAnsi="TH SarabunIT๙" w:cs="TH SarabunIT๙"/>
          <w:sz w:val="32"/>
          <w:szCs w:val="32"/>
          <w:cs/>
        </w:rPr>
        <w:t>เพื่อจำหน่าย จะมีโทษจำคุกไม่เกิน 5 ปี หรือปรับไม่เกิน 500,000 บาท หรือทั้งจำทั้งปรับเช่นกัน</w:t>
      </w:r>
    </w:p>
    <w:p w14:paraId="2E7C257B" w14:textId="77777777" w:rsidR="00B67F2C" w:rsidRPr="00F059C3" w:rsidRDefault="00B67F2C" w:rsidP="00E730ED">
      <w:pPr>
        <w:shd w:val="clear" w:color="auto" w:fill="FFFFFF" w:themeFill="background1"/>
        <w:spacing w:after="0" w:line="240" w:lineRule="auto"/>
        <w:ind w:firstLine="720"/>
        <w:jc w:val="thaiDistribute"/>
        <w:rPr>
          <w:rStyle w:val="ab"/>
          <w:rFonts w:ascii="TH SarabunIT๙" w:hAnsi="TH SarabunIT๙" w:cs="TH SarabunIT๙"/>
          <w:b w:val="0"/>
          <w:bCs w:val="0"/>
          <w:sz w:val="32"/>
          <w:szCs w:val="32"/>
        </w:rPr>
      </w:pPr>
    </w:p>
    <w:sectPr w:rsidR="00B67F2C" w:rsidRPr="00F059C3" w:rsidSect="00A57C49">
      <w:headerReference w:type="default" r:id="rId9"/>
      <w:pgSz w:w="11906" w:h="16838"/>
      <w:pgMar w:top="851" w:right="1134" w:bottom="851" w:left="1701" w:header="397" w:footer="454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4803" w14:textId="77777777" w:rsidR="00A57C49" w:rsidRDefault="00A57C49" w:rsidP="006514C0">
      <w:pPr>
        <w:spacing w:after="0" w:line="240" w:lineRule="auto"/>
      </w:pPr>
      <w:r>
        <w:separator/>
      </w:r>
    </w:p>
  </w:endnote>
  <w:endnote w:type="continuationSeparator" w:id="0">
    <w:p w14:paraId="425F800F" w14:textId="77777777" w:rsidR="00A57C49" w:rsidRDefault="00A57C49" w:rsidP="0065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5679" w14:textId="77777777" w:rsidR="00A57C49" w:rsidRDefault="00A57C49" w:rsidP="006514C0">
      <w:pPr>
        <w:spacing w:after="0" w:line="240" w:lineRule="auto"/>
      </w:pPr>
      <w:r>
        <w:separator/>
      </w:r>
    </w:p>
  </w:footnote>
  <w:footnote w:type="continuationSeparator" w:id="0">
    <w:p w14:paraId="590E68AC" w14:textId="77777777" w:rsidR="00A57C49" w:rsidRDefault="00A57C49" w:rsidP="00651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044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14:paraId="07D18697" w14:textId="43A8F898" w:rsidR="00967898" w:rsidRPr="00AC36D8" w:rsidRDefault="00967898">
        <w:pPr>
          <w:pStyle w:val="a6"/>
          <w:jc w:val="right"/>
          <w:rPr>
            <w:rFonts w:ascii="TH SarabunIT๙" w:hAnsi="TH SarabunIT๙" w:cs="TH SarabunIT๙"/>
            <w:sz w:val="28"/>
            <w:szCs w:val="36"/>
          </w:rPr>
        </w:pPr>
        <w:r w:rsidRPr="00AC36D8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AC36D8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AC36D8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Pr="00AC36D8">
          <w:rPr>
            <w:rFonts w:ascii="TH SarabunIT๙" w:hAnsi="TH SarabunIT๙" w:cs="TH SarabunIT๙"/>
            <w:sz w:val="28"/>
            <w:szCs w:val="36"/>
            <w:lang w:val="th-TH"/>
          </w:rPr>
          <w:t>2</w:t>
        </w:r>
        <w:r w:rsidRPr="00AC36D8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14:paraId="088A2C9C" w14:textId="77777777" w:rsidR="00967898" w:rsidRDefault="009678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47458"/>
    <w:multiLevelType w:val="hybridMultilevel"/>
    <w:tmpl w:val="4E66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A569F"/>
    <w:multiLevelType w:val="hybridMultilevel"/>
    <w:tmpl w:val="931619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F3D57CE"/>
    <w:multiLevelType w:val="multilevel"/>
    <w:tmpl w:val="F02EAA4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45" w:hanging="405"/>
      </w:pPr>
      <w:rPr>
        <w:lang w:bidi="th-TH"/>
      </w:rPr>
    </w:lvl>
    <w:lvl w:ilvl="2">
      <w:start w:val="1"/>
      <w:numFmt w:val="decimal"/>
      <w:lvlText w:val="%1.%2.%3"/>
      <w:lvlJc w:val="left"/>
      <w:pPr>
        <w:ind w:left="2563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3" w15:restartNumberingAfterBreak="0">
    <w:nsid w:val="67E179E9"/>
    <w:multiLevelType w:val="hybridMultilevel"/>
    <w:tmpl w:val="48CC43C2"/>
    <w:lvl w:ilvl="0" w:tplc="FB22C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BE55BB3"/>
    <w:multiLevelType w:val="hybridMultilevel"/>
    <w:tmpl w:val="C73A80C0"/>
    <w:lvl w:ilvl="0" w:tplc="308A72DC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28572216">
    <w:abstractNumId w:val="1"/>
  </w:num>
  <w:num w:numId="2" w16cid:durableId="412629331">
    <w:abstractNumId w:val="0"/>
  </w:num>
  <w:num w:numId="3" w16cid:durableId="841578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2097487">
    <w:abstractNumId w:val="3"/>
  </w:num>
  <w:num w:numId="5" w16cid:durableId="935789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3A"/>
    <w:rsid w:val="00000956"/>
    <w:rsid w:val="00000CF3"/>
    <w:rsid w:val="00000E04"/>
    <w:rsid w:val="0000374D"/>
    <w:rsid w:val="00003FB0"/>
    <w:rsid w:val="000048D4"/>
    <w:rsid w:val="00007220"/>
    <w:rsid w:val="00010051"/>
    <w:rsid w:val="00010241"/>
    <w:rsid w:val="000123A8"/>
    <w:rsid w:val="00015F56"/>
    <w:rsid w:val="00017C2C"/>
    <w:rsid w:val="000202ED"/>
    <w:rsid w:val="00020E7C"/>
    <w:rsid w:val="00025663"/>
    <w:rsid w:val="000271F0"/>
    <w:rsid w:val="0002775D"/>
    <w:rsid w:val="00027B7E"/>
    <w:rsid w:val="00032C46"/>
    <w:rsid w:val="0003542C"/>
    <w:rsid w:val="00035BF4"/>
    <w:rsid w:val="000479B3"/>
    <w:rsid w:val="00056705"/>
    <w:rsid w:val="00056A5F"/>
    <w:rsid w:val="000608AC"/>
    <w:rsid w:val="00062EAC"/>
    <w:rsid w:val="00065E6A"/>
    <w:rsid w:val="00066A4C"/>
    <w:rsid w:val="00071D80"/>
    <w:rsid w:val="00073D2E"/>
    <w:rsid w:val="00075823"/>
    <w:rsid w:val="0008078B"/>
    <w:rsid w:val="00082068"/>
    <w:rsid w:val="00083707"/>
    <w:rsid w:val="000921F3"/>
    <w:rsid w:val="00092C5D"/>
    <w:rsid w:val="0009343C"/>
    <w:rsid w:val="00095247"/>
    <w:rsid w:val="000A084A"/>
    <w:rsid w:val="000A0893"/>
    <w:rsid w:val="000A2298"/>
    <w:rsid w:val="000A31C4"/>
    <w:rsid w:val="000A3DF0"/>
    <w:rsid w:val="000A3FC3"/>
    <w:rsid w:val="000B079C"/>
    <w:rsid w:val="000B0B37"/>
    <w:rsid w:val="000C0836"/>
    <w:rsid w:val="000C1735"/>
    <w:rsid w:val="000C2C38"/>
    <w:rsid w:val="000C7D0C"/>
    <w:rsid w:val="000E2BA3"/>
    <w:rsid w:val="000E64F3"/>
    <w:rsid w:val="000E7002"/>
    <w:rsid w:val="000F33D1"/>
    <w:rsid w:val="000F357E"/>
    <w:rsid w:val="000F39B6"/>
    <w:rsid w:val="000F5379"/>
    <w:rsid w:val="000F6651"/>
    <w:rsid w:val="001054F5"/>
    <w:rsid w:val="001106CF"/>
    <w:rsid w:val="00110978"/>
    <w:rsid w:val="001119CE"/>
    <w:rsid w:val="0012174D"/>
    <w:rsid w:val="00125203"/>
    <w:rsid w:val="00133D85"/>
    <w:rsid w:val="001374E2"/>
    <w:rsid w:val="00140BE4"/>
    <w:rsid w:val="00141110"/>
    <w:rsid w:val="001412C8"/>
    <w:rsid w:val="00141511"/>
    <w:rsid w:val="0014325B"/>
    <w:rsid w:val="00143D42"/>
    <w:rsid w:val="0014410F"/>
    <w:rsid w:val="00146F6D"/>
    <w:rsid w:val="00147562"/>
    <w:rsid w:val="001512B8"/>
    <w:rsid w:val="00160020"/>
    <w:rsid w:val="00161942"/>
    <w:rsid w:val="001634AA"/>
    <w:rsid w:val="00164A50"/>
    <w:rsid w:val="00167522"/>
    <w:rsid w:val="00171213"/>
    <w:rsid w:val="001713ED"/>
    <w:rsid w:val="00173816"/>
    <w:rsid w:val="00173F07"/>
    <w:rsid w:val="001763D2"/>
    <w:rsid w:val="00177817"/>
    <w:rsid w:val="00183286"/>
    <w:rsid w:val="00187414"/>
    <w:rsid w:val="00187A67"/>
    <w:rsid w:val="00187AA5"/>
    <w:rsid w:val="001909CB"/>
    <w:rsid w:val="00195E94"/>
    <w:rsid w:val="001A484E"/>
    <w:rsid w:val="001A5CEB"/>
    <w:rsid w:val="001A5F8E"/>
    <w:rsid w:val="001B6FAE"/>
    <w:rsid w:val="001C0700"/>
    <w:rsid w:val="001C1748"/>
    <w:rsid w:val="001C46A4"/>
    <w:rsid w:val="001C5EE6"/>
    <w:rsid w:val="001C675F"/>
    <w:rsid w:val="001D0DCF"/>
    <w:rsid w:val="001D6155"/>
    <w:rsid w:val="001E3BA1"/>
    <w:rsid w:val="001E6655"/>
    <w:rsid w:val="001F2C7F"/>
    <w:rsid w:val="001F3F46"/>
    <w:rsid w:val="0020019A"/>
    <w:rsid w:val="00202340"/>
    <w:rsid w:val="0020391B"/>
    <w:rsid w:val="00204976"/>
    <w:rsid w:val="00205857"/>
    <w:rsid w:val="00212C92"/>
    <w:rsid w:val="002139E5"/>
    <w:rsid w:val="00213AB0"/>
    <w:rsid w:val="0021425E"/>
    <w:rsid w:val="00217E29"/>
    <w:rsid w:val="00230DDC"/>
    <w:rsid w:val="00235DFA"/>
    <w:rsid w:val="00236EC6"/>
    <w:rsid w:val="00237F39"/>
    <w:rsid w:val="002412BE"/>
    <w:rsid w:val="002415EA"/>
    <w:rsid w:val="0024174D"/>
    <w:rsid w:val="00241A46"/>
    <w:rsid w:val="00242302"/>
    <w:rsid w:val="00244F53"/>
    <w:rsid w:val="00244F60"/>
    <w:rsid w:val="00253A1B"/>
    <w:rsid w:val="00256FEA"/>
    <w:rsid w:val="00261878"/>
    <w:rsid w:val="002634A4"/>
    <w:rsid w:val="002646EE"/>
    <w:rsid w:val="002663FB"/>
    <w:rsid w:val="00266495"/>
    <w:rsid w:val="0026707A"/>
    <w:rsid w:val="00267E62"/>
    <w:rsid w:val="00270EAD"/>
    <w:rsid w:val="002734AD"/>
    <w:rsid w:val="00274A05"/>
    <w:rsid w:val="00276AF6"/>
    <w:rsid w:val="00277BCF"/>
    <w:rsid w:val="00280D0F"/>
    <w:rsid w:val="00281237"/>
    <w:rsid w:val="00281644"/>
    <w:rsid w:val="00281EC0"/>
    <w:rsid w:val="00283ABB"/>
    <w:rsid w:val="00286C1F"/>
    <w:rsid w:val="0029258E"/>
    <w:rsid w:val="00293660"/>
    <w:rsid w:val="0029547F"/>
    <w:rsid w:val="00295A06"/>
    <w:rsid w:val="002A2872"/>
    <w:rsid w:val="002B0BB8"/>
    <w:rsid w:val="002B47B5"/>
    <w:rsid w:val="002B5F7E"/>
    <w:rsid w:val="002B7561"/>
    <w:rsid w:val="002C0C2D"/>
    <w:rsid w:val="002C229A"/>
    <w:rsid w:val="002D1735"/>
    <w:rsid w:val="002D1D45"/>
    <w:rsid w:val="002D5980"/>
    <w:rsid w:val="002E13B6"/>
    <w:rsid w:val="002E5B61"/>
    <w:rsid w:val="002E5EE5"/>
    <w:rsid w:val="002F06E4"/>
    <w:rsid w:val="002F3EC7"/>
    <w:rsid w:val="003016AE"/>
    <w:rsid w:val="003065AC"/>
    <w:rsid w:val="00312E0C"/>
    <w:rsid w:val="003138AB"/>
    <w:rsid w:val="00316052"/>
    <w:rsid w:val="00316C28"/>
    <w:rsid w:val="00316F28"/>
    <w:rsid w:val="003179E3"/>
    <w:rsid w:val="003231F8"/>
    <w:rsid w:val="003245CC"/>
    <w:rsid w:val="00325913"/>
    <w:rsid w:val="00325F20"/>
    <w:rsid w:val="00326732"/>
    <w:rsid w:val="003343CE"/>
    <w:rsid w:val="00334E9E"/>
    <w:rsid w:val="00335EAF"/>
    <w:rsid w:val="0033662A"/>
    <w:rsid w:val="003377A6"/>
    <w:rsid w:val="003434C1"/>
    <w:rsid w:val="00343C80"/>
    <w:rsid w:val="003453F2"/>
    <w:rsid w:val="00345781"/>
    <w:rsid w:val="00346624"/>
    <w:rsid w:val="0034700A"/>
    <w:rsid w:val="003474FB"/>
    <w:rsid w:val="00351D5F"/>
    <w:rsid w:val="00357CBE"/>
    <w:rsid w:val="00357D36"/>
    <w:rsid w:val="00365967"/>
    <w:rsid w:val="00366B2A"/>
    <w:rsid w:val="0036762F"/>
    <w:rsid w:val="00380154"/>
    <w:rsid w:val="00380471"/>
    <w:rsid w:val="00381C18"/>
    <w:rsid w:val="00384246"/>
    <w:rsid w:val="003871B6"/>
    <w:rsid w:val="00392AEA"/>
    <w:rsid w:val="0039525D"/>
    <w:rsid w:val="003960EE"/>
    <w:rsid w:val="00396652"/>
    <w:rsid w:val="00397117"/>
    <w:rsid w:val="003A1CD1"/>
    <w:rsid w:val="003A2BAF"/>
    <w:rsid w:val="003A4242"/>
    <w:rsid w:val="003A4945"/>
    <w:rsid w:val="003A578B"/>
    <w:rsid w:val="003A63A2"/>
    <w:rsid w:val="003B0CD9"/>
    <w:rsid w:val="003C33FC"/>
    <w:rsid w:val="003C41A1"/>
    <w:rsid w:val="003C4B25"/>
    <w:rsid w:val="003C4F4C"/>
    <w:rsid w:val="003C4FEC"/>
    <w:rsid w:val="003C6047"/>
    <w:rsid w:val="003C701E"/>
    <w:rsid w:val="003C7222"/>
    <w:rsid w:val="003C738E"/>
    <w:rsid w:val="003D0C42"/>
    <w:rsid w:val="003D1841"/>
    <w:rsid w:val="003E007D"/>
    <w:rsid w:val="003E2C36"/>
    <w:rsid w:val="003E3890"/>
    <w:rsid w:val="003E7549"/>
    <w:rsid w:val="003F0809"/>
    <w:rsid w:val="003F0C96"/>
    <w:rsid w:val="003F2C7E"/>
    <w:rsid w:val="003F38B1"/>
    <w:rsid w:val="003F4587"/>
    <w:rsid w:val="003F46C2"/>
    <w:rsid w:val="003F50A0"/>
    <w:rsid w:val="0040771E"/>
    <w:rsid w:val="00410E4B"/>
    <w:rsid w:val="004138A9"/>
    <w:rsid w:val="0041425C"/>
    <w:rsid w:val="004169D9"/>
    <w:rsid w:val="00417FB6"/>
    <w:rsid w:val="00420BDF"/>
    <w:rsid w:val="004234D1"/>
    <w:rsid w:val="00423832"/>
    <w:rsid w:val="00423932"/>
    <w:rsid w:val="00425BE0"/>
    <w:rsid w:val="00427217"/>
    <w:rsid w:val="004277F0"/>
    <w:rsid w:val="00436700"/>
    <w:rsid w:val="00444FEB"/>
    <w:rsid w:val="00446624"/>
    <w:rsid w:val="0045153A"/>
    <w:rsid w:val="004521C5"/>
    <w:rsid w:val="00453EA9"/>
    <w:rsid w:val="0046285B"/>
    <w:rsid w:val="0046454C"/>
    <w:rsid w:val="004743C3"/>
    <w:rsid w:val="0047477A"/>
    <w:rsid w:val="00475F9A"/>
    <w:rsid w:val="00481A8A"/>
    <w:rsid w:val="00481CE5"/>
    <w:rsid w:val="004835A6"/>
    <w:rsid w:val="004853C4"/>
    <w:rsid w:val="00486E72"/>
    <w:rsid w:val="004873A8"/>
    <w:rsid w:val="00492046"/>
    <w:rsid w:val="0049377E"/>
    <w:rsid w:val="004960D2"/>
    <w:rsid w:val="00496C43"/>
    <w:rsid w:val="00497846"/>
    <w:rsid w:val="004A06BE"/>
    <w:rsid w:val="004A0931"/>
    <w:rsid w:val="004A2CF5"/>
    <w:rsid w:val="004A3320"/>
    <w:rsid w:val="004A6221"/>
    <w:rsid w:val="004B0230"/>
    <w:rsid w:val="004B0FF6"/>
    <w:rsid w:val="004B17A3"/>
    <w:rsid w:val="004B3614"/>
    <w:rsid w:val="004B53D0"/>
    <w:rsid w:val="004B5A7C"/>
    <w:rsid w:val="004C04D0"/>
    <w:rsid w:val="004D01C0"/>
    <w:rsid w:val="004D0AFE"/>
    <w:rsid w:val="004D17F6"/>
    <w:rsid w:val="004D32CD"/>
    <w:rsid w:val="004D4DA9"/>
    <w:rsid w:val="004D5BF8"/>
    <w:rsid w:val="004D6161"/>
    <w:rsid w:val="004E235C"/>
    <w:rsid w:val="004F2403"/>
    <w:rsid w:val="004F3537"/>
    <w:rsid w:val="004F3C63"/>
    <w:rsid w:val="004F4857"/>
    <w:rsid w:val="004F5019"/>
    <w:rsid w:val="004F57C4"/>
    <w:rsid w:val="004F5CB6"/>
    <w:rsid w:val="004F6F65"/>
    <w:rsid w:val="00501104"/>
    <w:rsid w:val="00503455"/>
    <w:rsid w:val="00504AE0"/>
    <w:rsid w:val="005122C6"/>
    <w:rsid w:val="00512E39"/>
    <w:rsid w:val="00513007"/>
    <w:rsid w:val="00516A41"/>
    <w:rsid w:val="0051764D"/>
    <w:rsid w:val="00521CED"/>
    <w:rsid w:val="00524D42"/>
    <w:rsid w:val="00530721"/>
    <w:rsid w:val="005338BD"/>
    <w:rsid w:val="0053421C"/>
    <w:rsid w:val="005379C2"/>
    <w:rsid w:val="0054114F"/>
    <w:rsid w:val="00542276"/>
    <w:rsid w:val="005472C6"/>
    <w:rsid w:val="00547FB5"/>
    <w:rsid w:val="0055017C"/>
    <w:rsid w:val="0055086F"/>
    <w:rsid w:val="0055307B"/>
    <w:rsid w:val="00554809"/>
    <w:rsid w:val="00565F16"/>
    <w:rsid w:val="00567A52"/>
    <w:rsid w:val="00567ED5"/>
    <w:rsid w:val="00570B12"/>
    <w:rsid w:val="00570CA7"/>
    <w:rsid w:val="0057162D"/>
    <w:rsid w:val="00574E22"/>
    <w:rsid w:val="00577729"/>
    <w:rsid w:val="00577AE9"/>
    <w:rsid w:val="00577CB7"/>
    <w:rsid w:val="005818AF"/>
    <w:rsid w:val="00581B25"/>
    <w:rsid w:val="00583A6C"/>
    <w:rsid w:val="00586C02"/>
    <w:rsid w:val="00587213"/>
    <w:rsid w:val="0059045E"/>
    <w:rsid w:val="0059267E"/>
    <w:rsid w:val="00593265"/>
    <w:rsid w:val="00593D6E"/>
    <w:rsid w:val="00594D66"/>
    <w:rsid w:val="0059577A"/>
    <w:rsid w:val="0059758B"/>
    <w:rsid w:val="005A2DD8"/>
    <w:rsid w:val="005A56A5"/>
    <w:rsid w:val="005A615E"/>
    <w:rsid w:val="005B24AD"/>
    <w:rsid w:val="005B28ED"/>
    <w:rsid w:val="005B3EED"/>
    <w:rsid w:val="005C2F61"/>
    <w:rsid w:val="005C596D"/>
    <w:rsid w:val="005D2402"/>
    <w:rsid w:val="005D42B7"/>
    <w:rsid w:val="005E1967"/>
    <w:rsid w:val="005E3E0D"/>
    <w:rsid w:val="005E4A69"/>
    <w:rsid w:val="005E54EE"/>
    <w:rsid w:val="005F09D6"/>
    <w:rsid w:val="005F13E1"/>
    <w:rsid w:val="00603AAE"/>
    <w:rsid w:val="00605014"/>
    <w:rsid w:val="0061171E"/>
    <w:rsid w:val="00614380"/>
    <w:rsid w:val="00615F47"/>
    <w:rsid w:val="0061646E"/>
    <w:rsid w:val="006168F8"/>
    <w:rsid w:val="006174F8"/>
    <w:rsid w:val="00625AA0"/>
    <w:rsid w:val="00625D2A"/>
    <w:rsid w:val="006276C5"/>
    <w:rsid w:val="00627FB6"/>
    <w:rsid w:val="006347AD"/>
    <w:rsid w:val="00634F18"/>
    <w:rsid w:val="0064073C"/>
    <w:rsid w:val="00642F39"/>
    <w:rsid w:val="0065063F"/>
    <w:rsid w:val="006514C0"/>
    <w:rsid w:val="00652016"/>
    <w:rsid w:val="00655331"/>
    <w:rsid w:val="006602F8"/>
    <w:rsid w:val="00661770"/>
    <w:rsid w:val="00663D7D"/>
    <w:rsid w:val="00666E53"/>
    <w:rsid w:val="00673023"/>
    <w:rsid w:val="00674F16"/>
    <w:rsid w:val="00674F41"/>
    <w:rsid w:val="00683C9C"/>
    <w:rsid w:val="0068489C"/>
    <w:rsid w:val="006859EF"/>
    <w:rsid w:val="00686670"/>
    <w:rsid w:val="00691654"/>
    <w:rsid w:val="00695DD9"/>
    <w:rsid w:val="006A06D4"/>
    <w:rsid w:val="006A1F8D"/>
    <w:rsid w:val="006A767A"/>
    <w:rsid w:val="006B0857"/>
    <w:rsid w:val="006B28D0"/>
    <w:rsid w:val="006B5A2A"/>
    <w:rsid w:val="006B5DD3"/>
    <w:rsid w:val="006C07EE"/>
    <w:rsid w:val="006C1DF5"/>
    <w:rsid w:val="006C4BA3"/>
    <w:rsid w:val="006C6F64"/>
    <w:rsid w:val="006C7BE9"/>
    <w:rsid w:val="006D74B2"/>
    <w:rsid w:val="006E124F"/>
    <w:rsid w:val="006E2A2C"/>
    <w:rsid w:val="006F151A"/>
    <w:rsid w:val="006F70A4"/>
    <w:rsid w:val="00701C5E"/>
    <w:rsid w:val="00702018"/>
    <w:rsid w:val="00710968"/>
    <w:rsid w:val="0071155C"/>
    <w:rsid w:val="00713F53"/>
    <w:rsid w:val="00714B8B"/>
    <w:rsid w:val="0071608D"/>
    <w:rsid w:val="00716191"/>
    <w:rsid w:val="007167BF"/>
    <w:rsid w:val="0072421C"/>
    <w:rsid w:val="007251EA"/>
    <w:rsid w:val="0073137F"/>
    <w:rsid w:val="00731D5A"/>
    <w:rsid w:val="0073337C"/>
    <w:rsid w:val="0073667B"/>
    <w:rsid w:val="007379A1"/>
    <w:rsid w:val="0074013C"/>
    <w:rsid w:val="00742604"/>
    <w:rsid w:val="007473C3"/>
    <w:rsid w:val="00756C88"/>
    <w:rsid w:val="00763A97"/>
    <w:rsid w:val="00764ABC"/>
    <w:rsid w:val="00770261"/>
    <w:rsid w:val="00774F88"/>
    <w:rsid w:val="00775C7B"/>
    <w:rsid w:val="00781837"/>
    <w:rsid w:val="00781B4E"/>
    <w:rsid w:val="00787A7F"/>
    <w:rsid w:val="0079043E"/>
    <w:rsid w:val="00791FB3"/>
    <w:rsid w:val="007926C7"/>
    <w:rsid w:val="007A31BA"/>
    <w:rsid w:val="007A5D7D"/>
    <w:rsid w:val="007A71DF"/>
    <w:rsid w:val="007B2F64"/>
    <w:rsid w:val="007B3296"/>
    <w:rsid w:val="007B396B"/>
    <w:rsid w:val="007B5689"/>
    <w:rsid w:val="007B61C5"/>
    <w:rsid w:val="007B6984"/>
    <w:rsid w:val="007C7E96"/>
    <w:rsid w:val="007E3B17"/>
    <w:rsid w:val="007E4B62"/>
    <w:rsid w:val="007E7916"/>
    <w:rsid w:val="007F7C49"/>
    <w:rsid w:val="00801145"/>
    <w:rsid w:val="00801FB7"/>
    <w:rsid w:val="0080459F"/>
    <w:rsid w:val="00806EAA"/>
    <w:rsid w:val="00814293"/>
    <w:rsid w:val="0081635C"/>
    <w:rsid w:val="00821DF3"/>
    <w:rsid w:val="00822C53"/>
    <w:rsid w:val="00824003"/>
    <w:rsid w:val="0082652A"/>
    <w:rsid w:val="00826B88"/>
    <w:rsid w:val="00826FE6"/>
    <w:rsid w:val="008307CC"/>
    <w:rsid w:val="00835927"/>
    <w:rsid w:val="0083641D"/>
    <w:rsid w:val="008412DD"/>
    <w:rsid w:val="00842570"/>
    <w:rsid w:val="00847EFC"/>
    <w:rsid w:val="008528B2"/>
    <w:rsid w:val="00853897"/>
    <w:rsid w:val="0085569E"/>
    <w:rsid w:val="00863D6F"/>
    <w:rsid w:val="00866B7C"/>
    <w:rsid w:val="00872970"/>
    <w:rsid w:val="00873D10"/>
    <w:rsid w:val="00875447"/>
    <w:rsid w:val="008823DE"/>
    <w:rsid w:val="008832CF"/>
    <w:rsid w:val="00894B29"/>
    <w:rsid w:val="00897691"/>
    <w:rsid w:val="008A0853"/>
    <w:rsid w:val="008A0F35"/>
    <w:rsid w:val="008A15AA"/>
    <w:rsid w:val="008A20AF"/>
    <w:rsid w:val="008A3A54"/>
    <w:rsid w:val="008A5562"/>
    <w:rsid w:val="008A5E1A"/>
    <w:rsid w:val="008A646E"/>
    <w:rsid w:val="008B0722"/>
    <w:rsid w:val="008B0C9A"/>
    <w:rsid w:val="008B13E2"/>
    <w:rsid w:val="008B198F"/>
    <w:rsid w:val="008B55B8"/>
    <w:rsid w:val="008B5BFA"/>
    <w:rsid w:val="008B6F52"/>
    <w:rsid w:val="008B70EA"/>
    <w:rsid w:val="008C3BBB"/>
    <w:rsid w:val="008C4F53"/>
    <w:rsid w:val="008C52F8"/>
    <w:rsid w:val="008C5E14"/>
    <w:rsid w:val="008C7C20"/>
    <w:rsid w:val="008D05D1"/>
    <w:rsid w:val="008D09C0"/>
    <w:rsid w:val="008D30E1"/>
    <w:rsid w:val="008D4C0A"/>
    <w:rsid w:val="008D5EC2"/>
    <w:rsid w:val="008D7AD5"/>
    <w:rsid w:val="008E489E"/>
    <w:rsid w:val="008E4ADB"/>
    <w:rsid w:val="008E521F"/>
    <w:rsid w:val="008F1117"/>
    <w:rsid w:val="008F6446"/>
    <w:rsid w:val="0091225B"/>
    <w:rsid w:val="009140B6"/>
    <w:rsid w:val="00914BFC"/>
    <w:rsid w:val="00914E6A"/>
    <w:rsid w:val="00916731"/>
    <w:rsid w:val="009224B5"/>
    <w:rsid w:val="009228CA"/>
    <w:rsid w:val="00924A11"/>
    <w:rsid w:val="00925E15"/>
    <w:rsid w:val="00926606"/>
    <w:rsid w:val="00927C39"/>
    <w:rsid w:val="0093078B"/>
    <w:rsid w:val="00931662"/>
    <w:rsid w:val="009333B8"/>
    <w:rsid w:val="00933ECF"/>
    <w:rsid w:val="0093761C"/>
    <w:rsid w:val="00941BE3"/>
    <w:rsid w:val="00942BF5"/>
    <w:rsid w:val="00943C7D"/>
    <w:rsid w:val="00943E40"/>
    <w:rsid w:val="00944ADE"/>
    <w:rsid w:val="00946413"/>
    <w:rsid w:val="00946F5F"/>
    <w:rsid w:val="0095311D"/>
    <w:rsid w:val="00953143"/>
    <w:rsid w:val="0095497B"/>
    <w:rsid w:val="009561C4"/>
    <w:rsid w:val="00957D91"/>
    <w:rsid w:val="00964780"/>
    <w:rsid w:val="009664F0"/>
    <w:rsid w:val="00966FFD"/>
    <w:rsid w:val="00967898"/>
    <w:rsid w:val="00967BD1"/>
    <w:rsid w:val="00971C99"/>
    <w:rsid w:val="00980E5F"/>
    <w:rsid w:val="00980F25"/>
    <w:rsid w:val="00984476"/>
    <w:rsid w:val="00985918"/>
    <w:rsid w:val="00986E4F"/>
    <w:rsid w:val="00986F26"/>
    <w:rsid w:val="00987E6C"/>
    <w:rsid w:val="00990DFD"/>
    <w:rsid w:val="00992EE3"/>
    <w:rsid w:val="00993C08"/>
    <w:rsid w:val="009953D9"/>
    <w:rsid w:val="009A28EE"/>
    <w:rsid w:val="009A342B"/>
    <w:rsid w:val="009A3484"/>
    <w:rsid w:val="009A6A4C"/>
    <w:rsid w:val="009A7C2E"/>
    <w:rsid w:val="009B2AA9"/>
    <w:rsid w:val="009B37E4"/>
    <w:rsid w:val="009B7034"/>
    <w:rsid w:val="009C22B1"/>
    <w:rsid w:val="009C63AA"/>
    <w:rsid w:val="009C714C"/>
    <w:rsid w:val="009D41C2"/>
    <w:rsid w:val="009D49F6"/>
    <w:rsid w:val="009E0148"/>
    <w:rsid w:val="009E3105"/>
    <w:rsid w:val="009E60B2"/>
    <w:rsid w:val="009E6932"/>
    <w:rsid w:val="009E7E7C"/>
    <w:rsid w:val="009F08A2"/>
    <w:rsid w:val="009F3C99"/>
    <w:rsid w:val="009F479C"/>
    <w:rsid w:val="009F61CB"/>
    <w:rsid w:val="00A00F63"/>
    <w:rsid w:val="00A02C72"/>
    <w:rsid w:val="00A039B8"/>
    <w:rsid w:val="00A069EF"/>
    <w:rsid w:val="00A0777C"/>
    <w:rsid w:val="00A07C15"/>
    <w:rsid w:val="00A10BB7"/>
    <w:rsid w:val="00A11222"/>
    <w:rsid w:val="00A11BDF"/>
    <w:rsid w:val="00A12863"/>
    <w:rsid w:val="00A15935"/>
    <w:rsid w:val="00A16C0D"/>
    <w:rsid w:val="00A243D0"/>
    <w:rsid w:val="00A2576D"/>
    <w:rsid w:val="00A303B8"/>
    <w:rsid w:val="00A31E53"/>
    <w:rsid w:val="00A33037"/>
    <w:rsid w:val="00A36800"/>
    <w:rsid w:val="00A405F1"/>
    <w:rsid w:val="00A4387B"/>
    <w:rsid w:val="00A44721"/>
    <w:rsid w:val="00A50DEB"/>
    <w:rsid w:val="00A54B47"/>
    <w:rsid w:val="00A5623F"/>
    <w:rsid w:val="00A572E0"/>
    <w:rsid w:val="00A57C49"/>
    <w:rsid w:val="00A601FB"/>
    <w:rsid w:val="00A60B80"/>
    <w:rsid w:val="00A6271A"/>
    <w:rsid w:val="00A63701"/>
    <w:rsid w:val="00A64074"/>
    <w:rsid w:val="00A65283"/>
    <w:rsid w:val="00A702F8"/>
    <w:rsid w:val="00A71CF5"/>
    <w:rsid w:val="00A73F83"/>
    <w:rsid w:val="00A80677"/>
    <w:rsid w:val="00A811FB"/>
    <w:rsid w:val="00A824AA"/>
    <w:rsid w:val="00A840AD"/>
    <w:rsid w:val="00A853AA"/>
    <w:rsid w:val="00A864D7"/>
    <w:rsid w:val="00A86C1E"/>
    <w:rsid w:val="00A8789C"/>
    <w:rsid w:val="00A90612"/>
    <w:rsid w:val="00A91523"/>
    <w:rsid w:val="00A971FB"/>
    <w:rsid w:val="00AA032E"/>
    <w:rsid w:val="00AA07A3"/>
    <w:rsid w:val="00AA2978"/>
    <w:rsid w:val="00AA5CE0"/>
    <w:rsid w:val="00AA5E09"/>
    <w:rsid w:val="00AC36D8"/>
    <w:rsid w:val="00AC3764"/>
    <w:rsid w:val="00AC6A0A"/>
    <w:rsid w:val="00AC7B77"/>
    <w:rsid w:val="00AD0120"/>
    <w:rsid w:val="00AE08F3"/>
    <w:rsid w:val="00AE0CC8"/>
    <w:rsid w:val="00AE63FD"/>
    <w:rsid w:val="00AE7009"/>
    <w:rsid w:val="00AE7AD4"/>
    <w:rsid w:val="00AE7BF6"/>
    <w:rsid w:val="00AF062A"/>
    <w:rsid w:val="00AF1816"/>
    <w:rsid w:val="00B01730"/>
    <w:rsid w:val="00B01864"/>
    <w:rsid w:val="00B030F9"/>
    <w:rsid w:val="00B04BC8"/>
    <w:rsid w:val="00B05AFC"/>
    <w:rsid w:val="00B062CE"/>
    <w:rsid w:val="00B06F94"/>
    <w:rsid w:val="00B10FF6"/>
    <w:rsid w:val="00B132AC"/>
    <w:rsid w:val="00B14B7B"/>
    <w:rsid w:val="00B15259"/>
    <w:rsid w:val="00B1706C"/>
    <w:rsid w:val="00B20906"/>
    <w:rsid w:val="00B20CD6"/>
    <w:rsid w:val="00B2355A"/>
    <w:rsid w:val="00B236D4"/>
    <w:rsid w:val="00B27538"/>
    <w:rsid w:val="00B3195F"/>
    <w:rsid w:val="00B319E8"/>
    <w:rsid w:val="00B33423"/>
    <w:rsid w:val="00B3539B"/>
    <w:rsid w:val="00B370A3"/>
    <w:rsid w:val="00B40EFD"/>
    <w:rsid w:val="00B45840"/>
    <w:rsid w:val="00B46F96"/>
    <w:rsid w:val="00B5241A"/>
    <w:rsid w:val="00B53E15"/>
    <w:rsid w:val="00B55E04"/>
    <w:rsid w:val="00B61ACC"/>
    <w:rsid w:val="00B61BD9"/>
    <w:rsid w:val="00B61DBC"/>
    <w:rsid w:val="00B668C7"/>
    <w:rsid w:val="00B67F2C"/>
    <w:rsid w:val="00B767F6"/>
    <w:rsid w:val="00B76D00"/>
    <w:rsid w:val="00B81281"/>
    <w:rsid w:val="00B8163C"/>
    <w:rsid w:val="00B87CEC"/>
    <w:rsid w:val="00B9178F"/>
    <w:rsid w:val="00B91EF9"/>
    <w:rsid w:val="00B92C35"/>
    <w:rsid w:val="00BA00C3"/>
    <w:rsid w:val="00BA0A50"/>
    <w:rsid w:val="00BA2163"/>
    <w:rsid w:val="00BA289E"/>
    <w:rsid w:val="00BA73CE"/>
    <w:rsid w:val="00BA7AA9"/>
    <w:rsid w:val="00BA7B87"/>
    <w:rsid w:val="00BB015C"/>
    <w:rsid w:val="00BB0430"/>
    <w:rsid w:val="00BB284C"/>
    <w:rsid w:val="00BB5262"/>
    <w:rsid w:val="00BB63E0"/>
    <w:rsid w:val="00BC0460"/>
    <w:rsid w:val="00BC0754"/>
    <w:rsid w:val="00BC37A2"/>
    <w:rsid w:val="00BC5A30"/>
    <w:rsid w:val="00BD4F83"/>
    <w:rsid w:val="00BD6DD4"/>
    <w:rsid w:val="00BD7972"/>
    <w:rsid w:val="00BE0933"/>
    <w:rsid w:val="00BE201A"/>
    <w:rsid w:val="00BE50B7"/>
    <w:rsid w:val="00BE6197"/>
    <w:rsid w:val="00BF071E"/>
    <w:rsid w:val="00BF316A"/>
    <w:rsid w:val="00BF39DF"/>
    <w:rsid w:val="00BF3F34"/>
    <w:rsid w:val="00BF5A36"/>
    <w:rsid w:val="00BF5B31"/>
    <w:rsid w:val="00BF723D"/>
    <w:rsid w:val="00C0167C"/>
    <w:rsid w:val="00C0265D"/>
    <w:rsid w:val="00C0371B"/>
    <w:rsid w:val="00C03DAE"/>
    <w:rsid w:val="00C03FAD"/>
    <w:rsid w:val="00C1304E"/>
    <w:rsid w:val="00C13AFE"/>
    <w:rsid w:val="00C176A3"/>
    <w:rsid w:val="00C20C99"/>
    <w:rsid w:val="00C2476C"/>
    <w:rsid w:val="00C32593"/>
    <w:rsid w:val="00C344EF"/>
    <w:rsid w:val="00C35A3B"/>
    <w:rsid w:val="00C3613F"/>
    <w:rsid w:val="00C44D37"/>
    <w:rsid w:val="00C45A13"/>
    <w:rsid w:val="00C508E9"/>
    <w:rsid w:val="00C52B0D"/>
    <w:rsid w:val="00C560E6"/>
    <w:rsid w:val="00C6307F"/>
    <w:rsid w:val="00C63657"/>
    <w:rsid w:val="00C63816"/>
    <w:rsid w:val="00C63F0D"/>
    <w:rsid w:val="00C65A44"/>
    <w:rsid w:val="00C669B6"/>
    <w:rsid w:val="00C66AA1"/>
    <w:rsid w:val="00C675F0"/>
    <w:rsid w:val="00C6795A"/>
    <w:rsid w:val="00C70BF7"/>
    <w:rsid w:val="00C73B83"/>
    <w:rsid w:val="00C749A7"/>
    <w:rsid w:val="00C75967"/>
    <w:rsid w:val="00C86228"/>
    <w:rsid w:val="00C913B8"/>
    <w:rsid w:val="00C95D45"/>
    <w:rsid w:val="00C963F5"/>
    <w:rsid w:val="00CA0727"/>
    <w:rsid w:val="00CA1799"/>
    <w:rsid w:val="00CA3781"/>
    <w:rsid w:val="00CA4259"/>
    <w:rsid w:val="00CA4453"/>
    <w:rsid w:val="00CA69A3"/>
    <w:rsid w:val="00CA6BD4"/>
    <w:rsid w:val="00CA78C5"/>
    <w:rsid w:val="00CA7D42"/>
    <w:rsid w:val="00CB14C0"/>
    <w:rsid w:val="00CB184E"/>
    <w:rsid w:val="00CB6F2E"/>
    <w:rsid w:val="00CC4ECD"/>
    <w:rsid w:val="00CC5F8F"/>
    <w:rsid w:val="00CC7729"/>
    <w:rsid w:val="00CC7B4F"/>
    <w:rsid w:val="00CD01BF"/>
    <w:rsid w:val="00CD03ED"/>
    <w:rsid w:val="00CD0CF7"/>
    <w:rsid w:val="00CD26E9"/>
    <w:rsid w:val="00CD2F37"/>
    <w:rsid w:val="00CD512E"/>
    <w:rsid w:val="00CD6D44"/>
    <w:rsid w:val="00CE6E2B"/>
    <w:rsid w:val="00CF3DDB"/>
    <w:rsid w:val="00CF6347"/>
    <w:rsid w:val="00D0042D"/>
    <w:rsid w:val="00D04F54"/>
    <w:rsid w:val="00D069CA"/>
    <w:rsid w:val="00D07E29"/>
    <w:rsid w:val="00D10CD4"/>
    <w:rsid w:val="00D14ED0"/>
    <w:rsid w:val="00D160D6"/>
    <w:rsid w:val="00D21A73"/>
    <w:rsid w:val="00D241C8"/>
    <w:rsid w:val="00D27A4B"/>
    <w:rsid w:val="00D34ABA"/>
    <w:rsid w:val="00D350C0"/>
    <w:rsid w:val="00D35804"/>
    <w:rsid w:val="00D40D86"/>
    <w:rsid w:val="00D4604A"/>
    <w:rsid w:val="00D4726E"/>
    <w:rsid w:val="00D5004C"/>
    <w:rsid w:val="00D50FEE"/>
    <w:rsid w:val="00D549E1"/>
    <w:rsid w:val="00D61EC0"/>
    <w:rsid w:val="00D62C5F"/>
    <w:rsid w:val="00D73028"/>
    <w:rsid w:val="00D7512B"/>
    <w:rsid w:val="00D76AC3"/>
    <w:rsid w:val="00D772A2"/>
    <w:rsid w:val="00D90630"/>
    <w:rsid w:val="00D91162"/>
    <w:rsid w:val="00D93266"/>
    <w:rsid w:val="00D93D0B"/>
    <w:rsid w:val="00D9433F"/>
    <w:rsid w:val="00D94E3C"/>
    <w:rsid w:val="00D95E4F"/>
    <w:rsid w:val="00D960D7"/>
    <w:rsid w:val="00D97819"/>
    <w:rsid w:val="00DA1BC7"/>
    <w:rsid w:val="00DA4C52"/>
    <w:rsid w:val="00DB36AE"/>
    <w:rsid w:val="00DB7415"/>
    <w:rsid w:val="00DB7B3C"/>
    <w:rsid w:val="00DC0500"/>
    <w:rsid w:val="00DC2F32"/>
    <w:rsid w:val="00DD03BD"/>
    <w:rsid w:val="00DD348E"/>
    <w:rsid w:val="00DD34C5"/>
    <w:rsid w:val="00DD3EFA"/>
    <w:rsid w:val="00DD4BB8"/>
    <w:rsid w:val="00DD6114"/>
    <w:rsid w:val="00DD6791"/>
    <w:rsid w:val="00DE06F5"/>
    <w:rsid w:val="00DE2257"/>
    <w:rsid w:val="00DE244F"/>
    <w:rsid w:val="00DE3653"/>
    <w:rsid w:val="00DE4729"/>
    <w:rsid w:val="00DE5146"/>
    <w:rsid w:val="00DE51FB"/>
    <w:rsid w:val="00DE5293"/>
    <w:rsid w:val="00DE7E40"/>
    <w:rsid w:val="00DF57AF"/>
    <w:rsid w:val="00DF58DB"/>
    <w:rsid w:val="00DF7B01"/>
    <w:rsid w:val="00E11C58"/>
    <w:rsid w:val="00E12844"/>
    <w:rsid w:val="00E13A35"/>
    <w:rsid w:val="00E1407B"/>
    <w:rsid w:val="00E200CD"/>
    <w:rsid w:val="00E21BA2"/>
    <w:rsid w:val="00E238C2"/>
    <w:rsid w:val="00E23A5B"/>
    <w:rsid w:val="00E27E69"/>
    <w:rsid w:val="00E30442"/>
    <w:rsid w:val="00E3131C"/>
    <w:rsid w:val="00E31B09"/>
    <w:rsid w:val="00E32596"/>
    <w:rsid w:val="00E333FF"/>
    <w:rsid w:val="00E34BA1"/>
    <w:rsid w:val="00E35E79"/>
    <w:rsid w:val="00E365EC"/>
    <w:rsid w:val="00E41852"/>
    <w:rsid w:val="00E41E56"/>
    <w:rsid w:val="00E53AFC"/>
    <w:rsid w:val="00E55B2B"/>
    <w:rsid w:val="00E65D8A"/>
    <w:rsid w:val="00E66709"/>
    <w:rsid w:val="00E67BD2"/>
    <w:rsid w:val="00E67E8B"/>
    <w:rsid w:val="00E67F9E"/>
    <w:rsid w:val="00E71BF7"/>
    <w:rsid w:val="00E730ED"/>
    <w:rsid w:val="00E73C48"/>
    <w:rsid w:val="00E7503E"/>
    <w:rsid w:val="00E7682A"/>
    <w:rsid w:val="00E776DC"/>
    <w:rsid w:val="00E818F8"/>
    <w:rsid w:val="00E82955"/>
    <w:rsid w:val="00E92448"/>
    <w:rsid w:val="00EA41EF"/>
    <w:rsid w:val="00EB7FD1"/>
    <w:rsid w:val="00EC1BCA"/>
    <w:rsid w:val="00EC2C8D"/>
    <w:rsid w:val="00EC4E99"/>
    <w:rsid w:val="00ED4BB9"/>
    <w:rsid w:val="00ED6839"/>
    <w:rsid w:val="00ED6A5B"/>
    <w:rsid w:val="00EE0E4E"/>
    <w:rsid w:val="00EE3659"/>
    <w:rsid w:val="00EE3BD2"/>
    <w:rsid w:val="00EE7654"/>
    <w:rsid w:val="00EF102C"/>
    <w:rsid w:val="00EF2426"/>
    <w:rsid w:val="00EF245E"/>
    <w:rsid w:val="00EF3ACF"/>
    <w:rsid w:val="00F021C8"/>
    <w:rsid w:val="00F046D9"/>
    <w:rsid w:val="00F059C3"/>
    <w:rsid w:val="00F068A4"/>
    <w:rsid w:val="00F108B2"/>
    <w:rsid w:val="00F15F89"/>
    <w:rsid w:val="00F23667"/>
    <w:rsid w:val="00F26911"/>
    <w:rsid w:val="00F272CD"/>
    <w:rsid w:val="00F27889"/>
    <w:rsid w:val="00F30400"/>
    <w:rsid w:val="00F30AD9"/>
    <w:rsid w:val="00F31430"/>
    <w:rsid w:val="00F40DC4"/>
    <w:rsid w:val="00F51829"/>
    <w:rsid w:val="00F5225A"/>
    <w:rsid w:val="00F52700"/>
    <w:rsid w:val="00F54B5E"/>
    <w:rsid w:val="00F643C7"/>
    <w:rsid w:val="00F67E37"/>
    <w:rsid w:val="00F71D7A"/>
    <w:rsid w:val="00F71F42"/>
    <w:rsid w:val="00F73412"/>
    <w:rsid w:val="00F7483D"/>
    <w:rsid w:val="00F75365"/>
    <w:rsid w:val="00F76E26"/>
    <w:rsid w:val="00F76F36"/>
    <w:rsid w:val="00F770DE"/>
    <w:rsid w:val="00F82685"/>
    <w:rsid w:val="00F866B6"/>
    <w:rsid w:val="00F9079F"/>
    <w:rsid w:val="00F96D94"/>
    <w:rsid w:val="00F975CD"/>
    <w:rsid w:val="00F97ADE"/>
    <w:rsid w:val="00FA1045"/>
    <w:rsid w:val="00FC7111"/>
    <w:rsid w:val="00FC7184"/>
    <w:rsid w:val="00FD1DF0"/>
    <w:rsid w:val="00FD24D5"/>
    <w:rsid w:val="00FD2C5F"/>
    <w:rsid w:val="00FD6385"/>
    <w:rsid w:val="00FE06AD"/>
    <w:rsid w:val="00FE15E7"/>
    <w:rsid w:val="00FE395D"/>
    <w:rsid w:val="00FE4F9B"/>
    <w:rsid w:val="00FF1370"/>
    <w:rsid w:val="00FF375B"/>
    <w:rsid w:val="00FF435C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3771C"/>
  <w15:docId w15:val="{9E944C90-5EC3-407C-93AC-8D777542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DC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53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45153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932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14C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6514C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6514C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6514C0"/>
    <w:rPr>
      <w:sz w:val="22"/>
      <w:szCs w:val="28"/>
    </w:rPr>
  </w:style>
  <w:style w:type="character" w:customStyle="1" w:styleId="apple-converted-space">
    <w:name w:val="apple-converted-space"/>
    <w:basedOn w:val="a0"/>
    <w:rsid w:val="00CD0CF7"/>
  </w:style>
  <w:style w:type="paragraph" w:styleId="aa">
    <w:name w:val="Normal (Web)"/>
    <w:basedOn w:val="a"/>
    <w:uiPriority w:val="99"/>
    <w:unhideWhenUsed/>
    <w:rsid w:val="00E34BA1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styleId="ab">
    <w:name w:val="Strong"/>
    <w:basedOn w:val="a0"/>
    <w:uiPriority w:val="22"/>
    <w:qFormat/>
    <w:rsid w:val="00E34BA1"/>
    <w:rPr>
      <w:b/>
      <w:bCs/>
    </w:rPr>
  </w:style>
  <w:style w:type="character" w:styleId="ac">
    <w:name w:val="Placeholder Text"/>
    <w:basedOn w:val="a0"/>
    <w:uiPriority w:val="99"/>
    <w:semiHidden/>
    <w:rsid w:val="00986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5125-BB33-44DF-8B40-02239B66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15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kol tuntrakul</cp:lastModifiedBy>
  <cp:revision>4</cp:revision>
  <cp:lastPrinted>2024-03-11T01:21:00Z</cp:lastPrinted>
  <dcterms:created xsi:type="dcterms:W3CDTF">2024-03-10T09:50:00Z</dcterms:created>
  <dcterms:modified xsi:type="dcterms:W3CDTF">2024-03-19T01:24:00Z</dcterms:modified>
</cp:coreProperties>
</file>